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823" w:rsidRPr="004C7823" w:rsidRDefault="004C7823" w:rsidP="004C7823">
      <w:pPr>
        <w:widowControl/>
        <w:autoSpaceDE/>
        <w:autoSpaceDN/>
        <w:jc w:val="center"/>
        <w:rPr>
          <w:sz w:val="24"/>
          <w:szCs w:val="24"/>
          <w:lang w:val="pt-BR" w:eastAsia="pt-BR"/>
        </w:rPr>
      </w:pPr>
      <w:r w:rsidRPr="004C7823">
        <w:rPr>
          <w:sz w:val="24"/>
          <w:szCs w:val="24"/>
          <w:lang w:val="pt-BR" w:eastAsia="pt-BR"/>
        </w:rPr>
        <w:fldChar w:fldCharType="begin"/>
      </w:r>
      <w:r w:rsidRPr="004C7823">
        <w:rPr>
          <w:sz w:val="24"/>
          <w:szCs w:val="24"/>
          <w:lang w:val="pt-BR" w:eastAsia="pt-BR"/>
        </w:rPr>
        <w:instrText xml:space="preserve"> INCLUDEPICTURE "https://www.fflch.usp.br/themes/contrib/aegan-subtheme/images/logo.png" \* MERGEFORMATINET </w:instrText>
      </w:r>
      <w:r w:rsidRPr="004C7823">
        <w:rPr>
          <w:sz w:val="24"/>
          <w:szCs w:val="24"/>
          <w:lang w:val="pt-BR" w:eastAsia="pt-BR"/>
        </w:rPr>
        <w:fldChar w:fldCharType="separate"/>
      </w:r>
      <w:r w:rsidRPr="004C7823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1887642" cy="601380"/>
            <wp:effectExtent l="0" t="0" r="5080" b="0"/>
            <wp:docPr id="2" name="Imagem 2" descr="ffl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l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55" cy="6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823">
        <w:rPr>
          <w:sz w:val="24"/>
          <w:szCs w:val="24"/>
          <w:lang w:val="pt-BR" w:eastAsia="pt-BR"/>
        </w:rPr>
        <w:fldChar w:fldCharType="end"/>
      </w:r>
    </w:p>
    <w:p w:rsidR="000F60DA" w:rsidRPr="00EA0A84" w:rsidRDefault="000F60DA" w:rsidP="00EA0A84">
      <w:pPr>
        <w:widowControl/>
        <w:autoSpaceDE/>
        <w:autoSpaceDN/>
        <w:jc w:val="center"/>
        <w:rPr>
          <w:sz w:val="24"/>
          <w:szCs w:val="24"/>
          <w:lang w:val="pt-BR"/>
        </w:rPr>
      </w:pPr>
    </w:p>
    <w:p w:rsidR="006251A2" w:rsidRPr="006251A2" w:rsidRDefault="000F60DA" w:rsidP="006251A2">
      <w:pPr>
        <w:spacing w:before="93" w:line="237" w:lineRule="auto"/>
        <w:ind w:left="142" w:right="276"/>
        <w:jc w:val="center"/>
        <w:rPr>
          <w:b/>
          <w:sz w:val="24"/>
          <w:lang w:val="pt-BR"/>
        </w:rPr>
      </w:pPr>
      <w:r w:rsidRPr="001635F9">
        <w:rPr>
          <w:b/>
          <w:sz w:val="24"/>
          <w:lang w:val="pt-BR"/>
        </w:rPr>
        <w:t xml:space="preserve">         </w:t>
      </w:r>
      <w:r w:rsidR="006251A2" w:rsidRPr="006251A2">
        <w:rPr>
          <w:b/>
          <w:sz w:val="24"/>
          <w:lang w:val="pt-BR"/>
        </w:rPr>
        <w:t xml:space="preserve">Universidade </w:t>
      </w:r>
      <w:r w:rsidR="004C7823">
        <w:rPr>
          <w:b/>
          <w:sz w:val="24"/>
          <w:lang w:val="pt-BR"/>
        </w:rPr>
        <w:t xml:space="preserve">Estadual </w:t>
      </w:r>
      <w:r w:rsidR="006251A2" w:rsidRPr="006251A2">
        <w:rPr>
          <w:b/>
          <w:sz w:val="24"/>
          <w:lang w:val="pt-BR"/>
        </w:rPr>
        <w:t>de São Paulo</w:t>
      </w:r>
      <w:r w:rsidR="006251A2">
        <w:rPr>
          <w:b/>
          <w:sz w:val="24"/>
          <w:lang w:val="pt-BR"/>
        </w:rPr>
        <w:t xml:space="preserve"> – USP</w:t>
      </w:r>
    </w:p>
    <w:p w:rsidR="006251A2" w:rsidRPr="006251A2" w:rsidRDefault="006251A2" w:rsidP="006251A2">
      <w:pPr>
        <w:spacing w:before="93" w:line="237" w:lineRule="auto"/>
        <w:ind w:left="142" w:right="276"/>
        <w:jc w:val="center"/>
        <w:rPr>
          <w:b/>
          <w:sz w:val="24"/>
          <w:lang w:val="pt-BR"/>
        </w:rPr>
      </w:pPr>
      <w:r w:rsidRPr="006251A2">
        <w:rPr>
          <w:b/>
          <w:sz w:val="24"/>
          <w:lang w:val="pt-BR"/>
        </w:rPr>
        <w:t>Faculdade de Filosofia, Letras e Ciências Humanas</w:t>
      </w:r>
      <w:r>
        <w:rPr>
          <w:b/>
          <w:sz w:val="24"/>
          <w:lang w:val="pt-BR"/>
        </w:rPr>
        <w:t xml:space="preserve"> – FFLCH</w:t>
      </w:r>
    </w:p>
    <w:p w:rsidR="000F60DA" w:rsidRDefault="006251A2" w:rsidP="006251A2">
      <w:pPr>
        <w:spacing w:before="93" w:line="237" w:lineRule="auto"/>
        <w:ind w:left="142" w:right="276"/>
        <w:jc w:val="center"/>
        <w:rPr>
          <w:b/>
          <w:sz w:val="24"/>
          <w:lang w:val="pt-BR"/>
        </w:rPr>
      </w:pPr>
      <w:r w:rsidRPr="006251A2">
        <w:rPr>
          <w:b/>
          <w:sz w:val="24"/>
          <w:lang w:val="pt-BR"/>
        </w:rPr>
        <w:t>Departamento de Letras Clássicas e Vernáculas</w:t>
      </w:r>
    </w:p>
    <w:p w:rsidR="006251A2" w:rsidRDefault="006251A2" w:rsidP="006251A2">
      <w:pPr>
        <w:spacing w:before="93" w:line="237" w:lineRule="auto"/>
        <w:ind w:left="142" w:right="276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 xml:space="preserve">Graduação </w:t>
      </w:r>
      <w:r w:rsidR="00EA0A84">
        <w:rPr>
          <w:b/>
          <w:sz w:val="24"/>
          <w:lang w:val="pt-BR"/>
        </w:rPr>
        <w:t xml:space="preserve">em </w:t>
      </w:r>
      <w:r w:rsidR="004C7823">
        <w:rPr>
          <w:b/>
          <w:sz w:val="24"/>
          <w:lang w:val="pt-BR"/>
        </w:rPr>
        <w:t>Letras</w:t>
      </w:r>
    </w:p>
    <w:p w:rsidR="000F60DA" w:rsidRPr="001635F9" w:rsidRDefault="000F60DA" w:rsidP="00210E14">
      <w:pPr>
        <w:ind w:right="1669"/>
        <w:jc w:val="center"/>
        <w:rPr>
          <w:b/>
          <w:sz w:val="26"/>
          <w:lang w:val="pt-BR"/>
        </w:rPr>
      </w:pPr>
      <w:r w:rsidRPr="001635F9">
        <w:rPr>
          <w:b/>
          <w:sz w:val="24"/>
          <w:lang w:val="pt-BR"/>
        </w:rPr>
        <w:t xml:space="preserve">               </w:t>
      </w: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Default="000F60DA" w:rsidP="000F60DA">
      <w:pPr>
        <w:pStyle w:val="Corpodetexto"/>
        <w:spacing w:before="6"/>
        <w:rPr>
          <w:b/>
          <w:sz w:val="26"/>
          <w:lang w:val="pt-BR"/>
        </w:rPr>
      </w:pPr>
    </w:p>
    <w:p w:rsidR="00EA0A84" w:rsidRDefault="00EA0A84" w:rsidP="000F60DA">
      <w:pPr>
        <w:pStyle w:val="Corpodetexto"/>
        <w:spacing w:before="6"/>
        <w:rPr>
          <w:b/>
          <w:sz w:val="26"/>
          <w:lang w:val="pt-BR"/>
        </w:rPr>
      </w:pPr>
    </w:p>
    <w:p w:rsidR="00210E14" w:rsidRPr="001635F9" w:rsidRDefault="00210E14" w:rsidP="000F60DA">
      <w:pPr>
        <w:pStyle w:val="Corpodetexto"/>
        <w:spacing w:before="6"/>
        <w:rPr>
          <w:b/>
          <w:sz w:val="37"/>
          <w:lang w:val="pt-BR"/>
        </w:rPr>
      </w:pPr>
    </w:p>
    <w:p w:rsidR="000F60DA" w:rsidRDefault="0082439F" w:rsidP="000F60DA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TÍTULO DO TRABALHO</w:t>
      </w:r>
    </w:p>
    <w:p w:rsidR="0082439F" w:rsidRPr="00A65648" w:rsidRDefault="0082439F" w:rsidP="000F60DA">
      <w:pPr>
        <w:pStyle w:val="Corpodetexto"/>
        <w:jc w:val="center"/>
        <w:rPr>
          <w:b/>
          <w:lang w:val="pt-BR"/>
        </w:rPr>
      </w:pPr>
    </w:p>
    <w:p w:rsidR="000F60DA" w:rsidRPr="001635F9" w:rsidRDefault="000F60DA" w:rsidP="000F60DA">
      <w:pPr>
        <w:pStyle w:val="Corpodetexto"/>
        <w:jc w:val="center"/>
        <w:rPr>
          <w:b/>
          <w:sz w:val="26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82439F">
      <w:pPr>
        <w:pStyle w:val="Corpodetexto"/>
        <w:jc w:val="right"/>
        <w:rPr>
          <w:b/>
          <w:sz w:val="26"/>
          <w:lang w:val="pt-BR"/>
        </w:rPr>
      </w:pPr>
    </w:p>
    <w:p w:rsidR="002F7FE7" w:rsidRDefault="0082439F" w:rsidP="0082439F">
      <w:pPr>
        <w:pStyle w:val="Corpodetexto"/>
        <w:ind w:left="4536"/>
        <w:jc w:val="both"/>
        <w:rPr>
          <w:lang w:val="pt-BR"/>
        </w:rPr>
      </w:pPr>
      <w:r>
        <w:rPr>
          <w:lang w:val="pt-BR"/>
        </w:rPr>
        <w:t xml:space="preserve">Trabalho de pesquisa entregue como requisito final para avaliação da disciplina de IELP II, </w:t>
      </w:r>
      <w:r w:rsidR="002F7FE7">
        <w:rPr>
          <w:lang w:val="pt-BR"/>
        </w:rPr>
        <w:t>Profa. Vanessa Fonseca Barbosa</w:t>
      </w:r>
      <w:r w:rsidR="002D61D9">
        <w:rPr>
          <w:lang w:val="pt-BR"/>
        </w:rPr>
        <w:t xml:space="preserve"> e Prof. Yuri Santos</w:t>
      </w:r>
      <w:r w:rsidR="002F7FE7">
        <w:rPr>
          <w:lang w:val="pt-BR"/>
        </w:rPr>
        <w:t xml:space="preserve">. </w:t>
      </w:r>
    </w:p>
    <w:p w:rsidR="000F60DA" w:rsidRPr="002F7FE7" w:rsidRDefault="0082439F" w:rsidP="0082439F">
      <w:pPr>
        <w:pStyle w:val="Corpodetexto"/>
        <w:ind w:left="4536"/>
        <w:jc w:val="both"/>
        <w:rPr>
          <w:lang w:val="pt-BR"/>
        </w:rPr>
      </w:pPr>
      <w:r>
        <w:rPr>
          <w:lang w:val="pt-BR"/>
        </w:rPr>
        <w:t xml:space="preserve">Nome e número de matrícula dos autores </w:t>
      </w:r>
      <w:r w:rsidR="002F7FE7">
        <w:rPr>
          <w:lang w:val="pt-BR"/>
        </w:rPr>
        <w:t xml:space="preserve"> </w:t>
      </w:r>
      <w:r>
        <w:rPr>
          <w:lang w:val="pt-BR"/>
        </w:rPr>
        <w:t xml:space="preserve">por ordem alfabética, separados por ponto e vírgula. Exemplo: Maria Conceição da Silva, 12345; João Ricardo Ferreira; 67890. </w:t>
      </w: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210E14">
      <w:pPr>
        <w:pStyle w:val="Corpodetexto"/>
        <w:jc w:val="right"/>
        <w:rPr>
          <w:b/>
          <w:sz w:val="34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0F60DA" w:rsidRPr="001635F9" w:rsidRDefault="000F60DA" w:rsidP="000F60DA">
      <w:pPr>
        <w:pStyle w:val="Corpodetexto"/>
        <w:rPr>
          <w:b/>
          <w:sz w:val="26"/>
          <w:lang w:val="pt-BR"/>
        </w:rPr>
      </w:pPr>
    </w:p>
    <w:p w:rsidR="00210E14" w:rsidRDefault="00210E14" w:rsidP="000F60DA">
      <w:pPr>
        <w:pStyle w:val="Corpodetexto"/>
        <w:rPr>
          <w:b/>
          <w:sz w:val="26"/>
          <w:lang w:val="pt-BR"/>
        </w:rPr>
      </w:pPr>
    </w:p>
    <w:p w:rsidR="00A72934" w:rsidRDefault="00A72934" w:rsidP="000F60DA">
      <w:pPr>
        <w:pStyle w:val="Corpodetexto"/>
        <w:rPr>
          <w:b/>
          <w:sz w:val="26"/>
          <w:lang w:val="pt-BR"/>
        </w:rPr>
      </w:pPr>
    </w:p>
    <w:p w:rsidR="00210E14" w:rsidRDefault="00210E14" w:rsidP="000F60DA">
      <w:pPr>
        <w:pStyle w:val="Corpodetexto"/>
        <w:rPr>
          <w:b/>
          <w:sz w:val="26"/>
          <w:lang w:val="pt-BR"/>
        </w:rPr>
      </w:pPr>
    </w:p>
    <w:p w:rsidR="00210E14" w:rsidRDefault="00210E14" w:rsidP="000F60DA">
      <w:pPr>
        <w:pStyle w:val="Corpodetexto"/>
        <w:rPr>
          <w:b/>
          <w:sz w:val="26"/>
          <w:lang w:val="pt-BR"/>
        </w:rPr>
      </w:pPr>
    </w:p>
    <w:p w:rsidR="00210E14" w:rsidRPr="001635F9" w:rsidRDefault="00210E14" w:rsidP="000F60DA">
      <w:pPr>
        <w:pStyle w:val="Corpodetexto"/>
        <w:rPr>
          <w:b/>
          <w:sz w:val="26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82439F" w:rsidRDefault="0082439F" w:rsidP="002B3FBA">
      <w:pPr>
        <w:ind w:left="2694" w:right="2969" w:firstLine="141"/>
        <w:jc w:val="center"/>
        <w:rPr>
          <w:b/>
          <w:sz w:val="24"/>
          <w:lang w:val="pt-BR"/>
        </w:rPr>
      </w:pPr>
    </w:p>
    <w:p w:rsidR="002B3FBA" w:rsidRDefault="00722F11" w:rsidP="002B3FBA">
      <w:pPr>
        <w:ind w:left="2694" w:right="2969" w:firstLine="141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SÃO PAULO</w:t>
      </w:r>
      <w:r w:rsidR="000F60DA">
        <w:rPr>
          <w:b/>
          <w:sz w:val="24"/>
          <w:lang w:val="pt-BR"/>
        </w:rPr>
        <w:t xml:space="preserve"> </w:t>
      </w:r>
    </w:p>
    <w:p w:rsidR="000F60DA" w:rsidRPr="001635F9" w:rsidRDefault="000A6312" w:rsidP="002B3FBA">
      <w:pPr>
        <w:ind w:left="2835" w:right="3678" w:firstLine="709"/>
        <w:jc w:val="center"/>
        <w:rPr>
          <w:b/>
          <w:sz w:val="24"/>
          <w:lang w:val="pt-BR"/>
        </w:rPr>
        <w:sectPr w:rsidR="000F60DA" w:rsidRPr="001635F9" w:rsidSect="002F7FE7">
          <w:footerReference w:type="even" r:id="rId9"/>
          <w:footerReference w:type="default" r:id="rId10"/>
          <w:pgSz w:w="11900" w:h="16840"/>
          <w:pgMar w:top="1701" w:right="1134" w:bottom="1134" w:left="1701" w:header="720" w:footer="720" w:gutter="0"/>
          <w:cols w:space="720"/>
          <w:docGrid w:linePitch="299"/>
        </w:sectPr>
      </w:pPr>
      <w:r>
        <w:rPr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0273</wp:posOffset>
                </wp:positionH>
                <wp:positionV relativeFrom="paragraph">
                  <wp:posOffset>374812</wp:posOffset>
                </wp:positionV>
                <wp:extent cx="478081" cy="956827"/>
                <wp:effectExtent l="0" t="0" r="508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81" cy="956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1037" w:rsidRDefault="00C41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44.9pt;margin-top:29.5pt;width:37.6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" fillcolor="white [3212]" stroked="f" strokeweight=".5pt">
                <v:textbox>
                  <w:txbxContent>
                    <w:p w:rsidR="00C41037" w:rsidRDefault="00C41037"/>
                  </w:txbxContent>
                </v:textbox>
              </v:shape>
            </w:pict>
          </mc:Fallback>
        </mc:AlternateContent>
      </w:r>
      <w:r w:rsidR="002B3FBA">
        <w:rPr>
          <w:b/>
          <w:sz w:val="24"/>
          <w:lang w:val="pt-BR"/>
        </w:rPr>
        <w:t>2</w:t>
      </w:r>
      <w:r w:rsidR="000F60DA">
        <w:rPr>
          <w:b/>
          <w:sz w:val="24"/>
          <w:lang w:val="pt-BR"/>
        </w:rPr>
        <w:t>0</w:t>
      </w:r>
      <w:r w:rsidR="002D61D9">
        <w:rPr>
          <w:b/>
          <w:sz w:val="24"/>
          <w:lang w:val="pt-BR"/>
        </w:rPr>
        <w:t>20</w:t>
      </w:r>
    </w:p>
    <w:p w:rsidR="002A7B4C" w:rsidRDefault="002F7FE7" w:rsidP="002F7FE7">
      <w:pPr>
        <w:spacing w:line="360" w:lineRule="auto"/>
        <w:rPr>
          <w:b/>
          <w:sz w:val="24"/>
          <w:szCs w:val="24"/>
          <w:lang w:val="pt-BR"/>
        </w:rPr>
      </w:pPr>
      <w:r w:rsidRPr="002F7FE7">
        <w:rPr>
          <w:b/>
          <w:sz w:val="24"/>
          <w:szCs w:val="24"/>
          <w:lang w:val="pt-BR"/>
        </w:rPr>
        <w:lastRenderedPageBreak/>
        <w:t>1 INTRODUÇÃO</w:t>
      </w:r>
      <w:r w:rsidR="002A7B4C" w:rsidRPr="002F7FE7">
        <w:rPr>
          <w:b/>
          <w:sz w:val="24"/>
          <w:szCs w:val="24"/>
          <w:lang w:val="pt-BR"/>
        </w:rPr>
        <w:t xml:space="preserve"> </w:t>
      </w:r>
    </w:p>
    <w:p w:rsidR="002F7FE7" w:rsidRDefault="002F7FE7" w:rsidP="002F7FE7">
      <w:pPr>
        <w:spacing w:line="360" w:lineRule="auto"/>
        <w:rPr>
          <w:b/>
          <w:sz w:val="24"/>
          <w:szCs w:val="24"/>
          <w:lang w:val="pt-BR"/>
        </w:rPr>
      </w:pPr>
    </w:p>
    <w:p w:rsidR="002F7FE7" w:rsidRDefault="002F7FE7" w:rsidP="002F7FE7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Neste item, deverá aparecer a apresentação geral do corpus que será objeto do trabalho assim como o objetivo e o(s) aspecto(s) analisado(s) pelo grupo</w:t>
      </w:r>
      <w:r w:rsidR="00EC2EED">
        <w:rPr>
          <w:sz w:val="24"/>
          <w:szCs w:val="24"/>
          <w:lang w:val="pt-BR"/>
        </w:rPr>
        <w:t xml:space="preserve"> (ou indivíduo)</w:t>
      </w:r>
      <w:r>
        <w:rPr>
          <w:sz w:val="24"/>
          <w:szCs w:val="24"/>
          <w:lang w:val="pt-BR"/>
        </w:rPr>
        <w:t xml:space="preserve">. </w:t>
      </w:r>
    </w:p>
    <w:p w:rsidR="002F7FE7" w:rsidRDefault="002F7FE7" w:rsidP="002F7FE7">
      <w:pPr>
        <w:spacing w:line="360" w:lineRule="auto"/>
        <w:jc w:val="both"/>
        <w:rPr>
          <w:sz w:val="24"/>
          <w:szCs w:val="24"/>
          <w:lang w:val="pt-BR"/>
        </w:rPr>
      </w:pPr>
    </w:p>
    <w:p w:rsidR="002F7FE7" w:rsidRDefault="002F7FE7" w:rsidP="002F7FE7">
      <w:pPr>
        <w:spacing w:line="360" w:lineRule="auto"/>
        <w:jc w:val="both"/>
        <w:rPr>
          <w:sz w:val="24"/>
          <w:szCs w:val="24"/>
          <w:lang w:val="pt-BR"/>
        </w:rPr>
      </w:pPr>
    </w:p>
    <w:p w:rsidR="002F7FE7" w:rsidRDefault="002F7FE7" w:rsidP="002F7FE7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2F7FE7">
        <w:rPr>
          <w:b/>
          <w:sz w:val="24"/>
          <w:szCs w:val="24"/>
          <w:lang w:val="pt-BR"/>
        </w:rPr>
        <w:t xml:space="preserve">2 </w:t>
      </w:r>
      <w:r>
        <w:rPr>
          <w:b/>
          <w:sz w:val="24"/>
          <w:szCs w:val="24"/>
          <w:lang w:val="pt-BR"/>
        </w:rPr>
        <w:t>FUNDAMENTAÇÃO</w:t>
      </w:r>
      <w:r w:rsidRPr="002F7FE7">
        <w:rPr>
          <w:b/>
          <w:sz w:val="24"/>
          <w:szCs w:val="24"/>
          <w:lang w:val="pt-BR"/>
        </w:rPr>
        <w:t xml:space="preserve"> TEÓRIC</w:t>
      </w:r>
      <w:r>
        <w:rPr>
          <w:b/>
          <w:sz w:val="24"/>
          <w:szCs w:val="24"/>
          <w:lang w:val="pt-BR"/>
        </w:rPr>
        <w:t xml:space="preserve">A </w:t>
      </w:r>
    </w:p>
    <w:p w:rsidR="002F7FE7" w:rsidRDefault="002F7FE7" w:rsidP="002F7FE7">
      <w:p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:rsidR="002F7FE7" w:rsidRDefault="002F7FE7" w:rsidP="002F7FE7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Pr="002F7FE7">
        <w:rPr>
          <w:sz w:val="24"/>
          <w:szCs w:val="24"/>
          <w:lang w:val="pt-BR"/>
        </w:rPr>
        <w:t>Ne</w:t>
      </w:r>
      <w:r>
        <w:rPr>
          <w:sz w:val="24"/>
          <w:szCs w:val="24"/>
          <w:lang w:val="pt-BR"/>
        </w:rPr>
        <w:t xml:space="preserve">ste item, deverão estar as reflexões desenvolvidas a partir do material que serviu de fundamentação teórica para a análise do trabalho. Exemplo: embasamento teórico estudado sobre o texto falado, sobre gênero, sobre interação etc. Lembrem-se de seguir as regras para as citações, conforme seguem: </w:t>
      </w:r>
    </w:p>
    <w:p w:rsidR="002F7FE7" w:rsidRDefault="002F7FE7" w:rsidP="002F7FE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2F7FE7" w:rsidRPr="002F7FE7" w:rsidRDefault="002F7FE7" w:rsidP="002F7FE7">
      <w:pPr>
        <w:ind w:left="2268"/>
        <w:jc w:val="both"/>
        <w:rPr>
          <w:sz w:val="24"/>
          <w:szCs w:val="24"/>
          <w:lang w:val="pt-BR"/>
        </w:rPr>
      </w:pPr>
      <w:r w:rsidRPr="002F7FE7">
        <w:rPr>
          <w:sz w:val="24"/>
          <w:szCs w:val="24"/>
          <w:lang w:val="pt-BR"/>
        </w:rPr>
        <w:t>CITAÇÃO DIRETA LONGA:  Esse tipo de citação ocorre quando possuem mais de 3 linhas. Estas são destacadas com recuo de 4 cm, fonte tamanho 10 e não se utiliza aspas. Deve ser deixado um espaço de 1,5 entre o texto e esta citação. Ao final deve ser acrescentado o sobrenome do autor em caixa alta, ano, página.</w:t>
      </w:r>
    </w:p>
    <w:p w:rsidR="002F7FE7" w:rsidRDefault="002F7FE7" w:rsidP="002F7FE7">
      <w:pPr>
        <w:ind w:left="2268"/>
        <w:jc w:val="both"/>
        <w:rPr>
          <w:sz w:val="24"/>
          <w:szCs w:val="24"/>
          <w:lang w:val="pt-BR"/>
        </w:rPr>
      </w:pPr>
      <w:r w:rsidRPr="002F7FE7">
        <w:rPr>
          <w:sz w:val="24"/>
          <w:szCs w:val="24"/>
          <w:lang w:val="pt-BR"/>
        </w:rPr>
        <w:t>Observação: Indica-se com reticências entre colchetes […] a supressão de alguma parte do texto original. Os comentários ou observações também são feitos entre colchetes.</w:t>
      </w:r>
    </w:p>
    <w:p w:rsidR="002F7FE7" w:rsidRDefault="002F7FE7" w:rsidP="002F7FE7">
      <w:pPr>
        <w:ind w:left="2268"/>
        <w:jc w:val="both"/>
        <w:rPr>
          <w:sz w:val="24"/>
          <w:szCs w:val="24"/>
          <w:lang w:val="pt-BR"/>
        </w:rPr>
      </w:pPr>
    </w:p>
    <w:p w:rsidR="002F7FE7" w:rsidRDefault="002F7FE7" w:rsidP="002F7FE7">
      <w:pPr>
        <w:jc w:val="both"/>
        <w:rPr>
          <w:sz w:val="24"/>
          <w:szCs w:val="24"/>
          <w:lang w:val="pt-BR"/>
        </w:rPr>
      </w:pPr>
    </w:p>
    <w:p w:rsidR="002F7FE7" w:rsidRDefault="002F7FE7" w:rsidP="002F7FE7">
      <w:pPr>
        <w:jc w:val="both"/>
        <w:rPr>
          <w:sz w:val="24"/>
          <w:szCs w:val="24"/>
          <w:lang w:val="pt-BR"/>
        </w:rPr>
      </w:pPr>
      <w:r w:rsidRPr="002F7FE7">
        <w:rPr>
          <w:sz w:val="24"/>
          <w:szCs w:val="24"/>
          <w:lang w:val="pt-BR"/>
        </w:rPr>
        <w:t>A citação indireta é quando expressamos a ideia ou pensamento de outros, através de nossas palavras.</w:t>
      </w:r>
      <w:r>
        <w:rPr>
          <w:sz w:val="24"/>
          <w:szCs w:val="24"/>
          <w:lang w:val="pt-BR"/>
        </w:rPr>
        <w:t xml:space="preserve"> </w:t>
      </w:r>
      <w:r w:rsidRPr="002F7FE7">
        <w:rPr>
          <w:sz w:val="24"/>
          <w:szCs w:val="24"/>
          <w:lang w:val="pt-BR"/>
        </w:rPr>
        <w:t>Neste caso, devemos indicar o nome do autor da seguinte forma:</w:t>
      </w:r>
      <w:r>
        <w:rPr>
          <w:sz w:val="24"/>
          <w:szCs w:val="24"/>
          <w:lang w:val="pt-BR"/>
        </w:rPr>
        <w:t xml:space="preserve"> </w:t>
      </w:r>
      <w:r w:rsidRPr="002F7FE7">
        <w:rPr>
          <w:sz w:val="24"/>
          <w:szCs w:val="24"/>
          <w:lang w:val="pt-BR"/>
        </w:rPr>
        <w:t>CITAÇÃO INDIRETA  1: O autor pode ser citado no corpo do texto – usamos somente a primeira letra do nome em letra maiúscula + ano em que foi publicado o trabalho (entre parênteses).</w:t>
      </w:r>
    </w:p>
    <w:p w:rsidR="002F7FE7" w:rsidRDefault="002F7FE7" w:rsidP="002F7FE7">
      <w:pPr>
        <w:jc w:val="both"/>
        <w:rPr>
          <w:sz w:val="24"/>
          <w:szCs w:val="24"/>
          <w:lang w:val="pt-BR"/>
        </w:rPr>
      </w:pPr>
      <w:r w:rsidRPr="002F7FE7">
        <w:rPr>
          <w:b/>
          <w:sz w:val="24"/>
          <w:szCs w:val="24"/>
          <w:lang w:val="pt-BR"/>
        </w:rPr>
        <w:t>Exemplo</w:t>
      </w:r>
      <w:r>
        <w:rPr>
          <w:sz w:val="24"/>
          <w:szCs w:val="24"/>
          <w:lang w:val="pt-BR"/>
        </w:rPr>
        <w:t xml:space="preserve">: </w:t>
      </w:r>
      <w:r w:rsidRPr="002F7FE7">
        <w:rPr>
          <w:sz w:val="24"/>
          <w:szCs w:val="24"/>
          <w:lang w:val="pt-BR"/>
        </w:rPr>
        <w:t xml:space="preserve">Analisando a rotação do osso sobre a base, pode-se, segundo </w:t>
      </w:r>
      <w:proofErr w:type="spellStart"/>
      <w:r w:rsidRPr="002F7FE7">
        <w:rPr>
          <w:sz w:val="24"/>
          <w:szCs w:val="24"/>
          <w:lang w:val="pt-BR"/>
        </w:rPr>
        <w:t>Kapan</w:t>
      </w:r>
      <w:proofErr w:type="spellEnd"/>
      <w:r w:rsidRPr="002F7FE7">
        <w:rPr>
          <w:sz w:val="24"/>
          <w:szCs w:val="24"/>
          <w:lang w:val="pt-BR"/>
        </w:rPr>
        <w:t xml:space="preserve"> (2001),</w:t>
      </w:r>
      <w:r w:rsidR="00814092">
        <w:rPr>
          <w:sz w:val="24"/>
          <w:szCs w:val="24"/>
          <w:lang w:val="pt-BR"/>
        </w:rPr>
        <w:t xml:space="preserve"> </w:t>
      </w:r>
      <w:r w:rsidRPr="002F7FE7">
        <w:rPr>
          <w:sz w:val="24"/>
          <w:szCs w:val="24"/>
          <w:lang w:val="pt-BR"/>
        </w:rPr>
        <w:t>descobrir até que ponto haverá o desenvolvimento do paciente</w:t>
      </w:r>
      <w:r w:rsidR="00814092">
        <w:rPr>
          <w:sz w:val="24"/>
          <w:szCs w:val="24"/>
          <w:lang w:val="pt-BR"/>
        </w:rPr>
        <w:t xml:space="preserve">. </w:t>
      </w:r>
    </w:p>
    <w:p w:rsidR="00814092" w:rsidRDefault="00814092" w:rsidP="002F7FE7">
      <w:pPr>
        <w:jc w:val="both"/>
        <w:rPr>
          <w:sz w:val="24"/>
          <w:szCs w:val="24"/>
          <w:lang w:val="pt-BR"/>
        </w:rPr>
      </w:pPr>
    </w:p>
    <w:p w:rsidR="00814092" w:rsidRDefault="00814092" w:rsidP="002F7FE7">
      <w:pPr>
        <w:jc w:val="both"/>
        <w:rPr>
          <w:sz w:val="24"/>
          <w:szCs w:val="24"/>
          <w:lang w:val="pt-BR"/>
        </w:rPr>
      </w:pPr>
      <w:r w:rsidRPr="00814092">
        <w:rPr>
          <w:sz w:val="24"/>
          <w:szCs w:val="24"/>
          <w:lang w:val="pt-BR"/>
        </w:rPr>
        <w:t>CITAÇÃO INDIRETA  2: O autor pode ser citado entre parênteses – com letra maiúscula + ano da publicação</w:t>
      </w:r>
      <w:r>
        <w:rPr>
          <w:sz w:val="24"/>
          <w:szCs w:val="24"/>
          <w:lang w:val="pt-BR"/>
        </w:rPr>
        <w:t xml:space="preserve">. </w:t>
      </w:r>
    </w:p>
    <w:p w:rsidR="00814092" w:rsidRDefault="00814092" w:rsidP="002F7FE7">
      <w:pPr>
        <w:jc w:val="both"/>
        <w:rPr>
          <w:sz w:val="24"/>
          <w:szCs w:val="24"/>
          <w:lang w:val="pt-BR"/>
        </w:rPr>
      </w:pPr>
      <w:r w:rsidRPr="00814092">
        <w:rPr>
          <w:b/>
          <w:sz w:val="24"/>
          <w:szCs w:val="24"/>
          <w:lang w:val="pt-BR"/>
        </w:rPr>
        <w:t>Exemplo</w:t>
      </w:r>
      <w:r>
        <w:rPr>
          <w:sz w:val="24"/>
          <w:szCs w:val="24"/>
          <w:lang w:val="pt-BR"/>
        </w:rPr>
        <w:t xml:space="preserve">: </w:t>
      </w:r>
      <w:r w:rsidRPr="00814092">
        <w:rPr>
          <w:sz w:val="24"/>
          <w:szCs w:val="24"/>
          <w:lang w:val="pt-BR"/>
        </w:rPr>
        <w:t>Analisando a rotação do osso sobre a base</w:t>
      </w:r>
      <w:r>
        <w:rPr>
          <w:sz w:val="24"/>
          <w:szCs w:val="24"/>
          <w:lang w:val="pt-BR"/>
        </w:rPr>
        <w:t>,</w:t>
      </w:r>
      <w:r w:rsidRPr="00814092">
        <w:rPr>
          <w:sz w:val="24"/>
          <w:szCs w:val="24"/>
          <w:lang w:val="pt-BR"/>
        </w:rPr>
        <w:t xml:space="preserve"> pode-se descobrir até que ponto haverá o desenvolvimento do paciente (KAPAN, 2001)</w:t>
      </w:r>
      <w:r>
        <w:rPr>
          <w:sz w:val="24"/>
          <w:szCs w:val="24"/>
          <w:lang w:val="pt-BR"/>
        </w:rPr>
        <w:t xml:space="preserve">. </w:t>
      </w:r>
    </w:p>
    <w:p w:rsidR="00814092" w:rsidRDefault="00814092" w:rsidP="00814092">
      <w:pPr>
        <w:widowControl/>
        <w:autoSpaceDE/>
        <w:autoSpaceDN/>
        <w:jc w:val="right"/>
        <w:rPr>
          <w:sz w:val="20"/>
          <w:szCs w:val="24"/>
          <w:lang w:val="pt-BR"/>
        </w:rPr>
      </w:pPr>
      <w:r w:rsidRPr="00814092">
        <w:rPr>
          <w:sz w:val="20"/>
          <w:szCs w:val="20"/>
          <w:lang w:val="pt-BR"/>
        </w:rPr>
        <w:t xml:space="preserve">Fonte consultada: &lt; </w:t>
      </w:r>
      <w:hyperlink r:id="rId11" w:history="1">
        <w:r w:rsidRPr="00814092">
          <w:rPr>
            <w:rStyle w:val="Hyperlink"/>
            <w:sz w:val="20"/>
            <w:szCs w:val="20"/>
            <w:lang w:val="pt-BR"/>
          </w:rPr>
          <w:t>https://normas-abnt.espm.br/index.php?title=Cita%C3%A7%C3%A3o_indireta</w:t>
        </w:r>
      </w:hyperlink>
      <w:r w:rsidRPr="00814092">
        <w:rPr>
          <w:sz w:val="20"/>
          <w:szCs w:val="24"/>
          <w:lang w:val="pt-BR"/>
        </w:rPr>
        <w:t>&gt;</w:t>
      </w:r>
      <w:r>
        <w:rPr>
          <w:sz w:val="20"/>
          <w:szCs w:val="24"/>
          <w:lang w:val="pt-BR"/>
        </w:rPr>
        <w:t>. Acesso em 20 de outubro de 20</w:t>
      </w:r>
      <w:r w:rsidR="00EC2EED">
        <w:rPr>
          <w:sz w:val="20"/>
          <w:szCs w:val="24"/>
          <w:lang w:val="pt-BR"/>
        </w:rPr>
        <w:t>20</w:t>
      </w:r>
      <w:r>
        <w:rPr>
          <w:sz w:val="20"/>
          <w:szCs w:val="24"/>
          <w:lang w:val="pt-BR"/>
        </w:rPr>
        <w:t xml:space="preserve">. </w:t>
      </w:r>
    </w:p>
    <w:p w:rsidR="002F7FE7" w:rsidRPr="00814092" w:rsidRDefault="00814092" w:rsidP="00814092">
      <w:pPr>
        <w:widowControl/>
        <w:autoSpaceDE/>
        <w:autoSpaceDN/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utra fonte para consulta de como fazer citações: &lt;</w:t>
      </w:r>
      <w:r w:rsidRPr="00814092">
        <w:rPr>
          <w:lang w:val="pt-BR"/>
        </w:rPr>
        <w:t xml:space="preserve"> </w:t>
      </w:r>
      <w:r w:rsidRPr="00814092">
        <w:rPr>
          <w:sz w:val="20"/>
          <w:szCs w:val="20"/>
          <w:lang w:val="pt-BR"/>
        </w:rPr>
        <w:t>https://normas-abnt.espm.br/index.php?title=Cita%C3%A7%C3%A3o_indireta</w:t>
      </w:r>
      <w:r>
        <w:rPr>
          <w:sz w:val="20"/>
          <w:szCs w:val="20"/>
          <w:lang w:val="pt-BR"/>
        </w:rPr>
        <w:t xml:space="preserve">&gt;. </w:t>
      </w:r>
      <w:r>
        <w:rPr>
          <w:sz w:val="20"/>
          <w:szCs w:val="24"/>
          <w:lang w:val="pt-BR"/>
        </w:rPr>
        <w:t>Acesso em 20 de outubro de 20</w:t>
      </w:r>
      <w:r w:rsidR="00EC2EED">
        <w:rPr>
          <w:sz w:val="20"/>
          <w:szCs w:val="24"/>
          <w:lang w:val="pt-BR"/>
        </w:rPr>
        <w:t>20</w:t>
      </w:r>
      <w:r>
        <w:rPr>
          <w:sz w:val="20"/>
          <w:szCs w:val="24"/>
          <w:lang w:val="pt-BR"/>
        </w:rPr>
        <w:t>.</w:t>
      </w:r>
    </w:p>
    <w:p w:rsidR="00814092" w:rsidRDefault="002F7FE7" w:rsidP="00814092">
      <w:pPr>
        <w:spacing w:line="360" w:lineRule="auto"/>
        <w:ind w:left="-567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:rsidR="00814092" w:rsidRDefault="00814092" w:rsidP="00814092">
      <w:pPr>
        <w:spacing w:line="360" w:lineRule="auto"/>
        <w:ind w:left="-567"/>
        <w:jc w:val="both"/>
        <w:rPr>
          <w:b/>
          <w:sz w:val="24"/>
          <w:szCs w:val="24"/>
          <w:lang w:val="pt-BR"/>
        </w:rPr>
      </w:pPr>
    </w:p>
    <w:p w:rsidR="00814092" w:rsidRDefault="00814092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</w:t>
      </w:r>
      <w:r w:rsidRPr="002F7FE7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ANÁLISE DO MATERIAL TRANSCRITO</w:t>
      </w:r>
      <w:r>
        <w:rPr>
          <w:b/>
          <w:sz w:val="24"/>
          <w:szCs w:val="24"/>
          <w:lang w:val="pt-BR"/>
        </w:rPr>
        <w:tab/>
      </w:r>
    </w:p>
    <w:p w:rsidR="00814092" w:rsidRDefault="00814092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814092" w:rsidRDefault="00814092" w:rsidP="00814092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  <w:r w:rsidRPr="00814092">
        <w:rPr>
          <w:sz w:val="24"/>
          <w:szCs w:val="24"/>
          <w:lang w:val="pt-BR"/>
        </w:rPr>
        <w:t>Neste</w:t>
      </w:r>
      <w:r>
        <w:rPr>
          <w:sz w:val="24"/>
          <w:szCs w:val="24"/>
          <w:lang w:val="pt-BR"/>
        </w:rPr>
        <w:t xml:space="preserve"> item, o grupo</w:t>
      </w:r>
      <w:r w:rsidR="002D61D9">
        <w:rPr>
          <w:sz w:val="24"/>
          <w:szCs w:val="24"/>
          <w:lang w:val="pt-BR"/>
        </w:rPr>
        <w:t xml:space="preserve"> (ou o indivíduo)</w:t>
      </w:r>
      <w:r>
        <w:rPr>
          <w:sz w:val="24"/>
          <w:szCs w:val="24"/>
          <w:lang w:val="pt-BR"/>
        </w:rPr>
        <w:t xml:space="preserve"> deverá mostrar a quais considerações chegou a </w:t>
      </w:r>
      <w:r>
        <w:rPr>
          <w:sz w:val="24"/>
          <w:szCs w:val="24"/>
          <w:lang w:val="pt-BR"/>
        </w:rPr>
        <w:lastRenderedPageBreak/>
        <w:t xml:space="preserve">partir da análise realizada. </w:t>
      </w:r>
    </w:p>
    <w:p w:rsidR="00CD75F5" w:rsidRDefault="00CD75F5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814092" w:rsidRPr="00814092" w:rsidRDefault="00814092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814092">
        <w:rPr>
          <w:b/>
          <w:sz w:val="24"/>
          <w:szCs w:val="24"/>
          <w:lang w:val="pt-BR"/>
        </w:rPr>
        <w:t>4 CONSIDERAÇÕES FINAIS</w:t>
      </w:r>
    </w:p>
    <w:p w:rsidR="00814092" w:rsidRDefault="00814092" w:rsidP="00814092">
      <w:pPr>
        <w:spacing w:line="360" w:lineRule="auto"/>
        <w:jc w:val="both"/>
        <w:rPr>
          <w:sz w:val="24"/>
          <w:szCs w:val="24"/>
          <w:lang w:val="pt-BR"/>
        </w:rPr>
      </w:pPr>
    </w:p>
    <w:p w:rsidR="00814092" w:rsidRDefault="00814092" w:rsidP="00814092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Nesta seção, o grupo</w:t>
      </w:r>
      <w:r w:rsidR="00EC2EED">
        <w:rPr>
          <w:sz w:val="24"/>
          <w:szCs w:val="24"/>
          <w:lang w:val="pt-BR"/>
        </w:rPr>
        <w:t xml:space="preserve"> </w:t>
      </w:r>
      <w:r w:rsidR="00EC2EED">
        <w:rPr>
          <w:sz w:val="24"/>
          <w:szCs w:val="24"/>
          <w:lang w:val="pt-BR"/>
        </w:rPr>
        <w:t>(ou indivíduo)</w:t>
      </w:r>
      <w:r>
        <w:rPr>
          <w:sz w:val="24"/>
          <w:szCs w:val="24"/>
          <w:lang w:val="pt-BR"/>
        </w:rPr>
        <w:t xml:space="preserve"> deverá apresentar ao leitor o(s) resultado(s) a que chegou a partir do estudo realizado. Quais descobertas se revelaram a partir da pesquisa? Poderá ainda, se desejar, fazer uma breve retomada do objetivo do trabalho e uma finalização com possíveis encaminhamentos para futuras pesquisas</w:t>
      </w:r>
      <w:r w:rsidR="00F168F2">
        <w:rPr>
          <w:sz w:val="24"/>
          <w:szCs w:val="24"/>
          <w:lang w:val="pt-BR"/>
        </w:rPr>
        <w:t xml:space="preserve">. </w:t>
      </w:r>
    </w:p>
    <w:p w:rsidR="00F168F2" w:rsidRPr="00F168F2" w:rsidRDefault="00F168F2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F168F2" w:rsidRDefault="00F168F2" w:rsidP="00814092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F168F2">
        <w:rPr>
          <w:b/>
          <w:sz w:val="24"/>
          <w:szCs w:val="24"/>
          <w:lang w:val="pt-BR"/>
        </w:rPr>
        <w:t>REFERÊNCIAS</w:t>
      </w:r>
    </w:p>
    <w:p w:rsidR="00F168F2" w:rsidRDefault="00F168F2" w:rsidP="00F168F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qui, deverão constar todas as referências citadas/mencionadas no corpo do trabalho. As referências também devem de seguir as normas da ABNT.  </w:t>
      </w:r>
    </w:p>
    <w:p w:rsidR="00F168F2" w:rsidRDefault="00F168F2" w:rsidP="00F168F2">
      <w:pPr>
        <w:rPr>
          <w:sz w:val="24"/>
          <w:szCs w:val="24"/>
          <w:lang w:val="pt-BR"/>
        </w:rPr>
      </w:pPr>
    </w:p>
    <w:p w:rsidR="00F168F2" w:rsidRDefault="00F168F2" w:rsidP="00F168F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inks que exemplificam como inserir as referências, segundo as normas da ABNT:  </w:t>
      </w:r>
    </w:p>
    <w:p w:rsidR="00F168F2" w:rsidRDefault="00F168F2" w:rsidP="00F168F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lt;</w:t>
      </w:r>
      <w:r w:rsidRPr="00F168F2">
        <w:rPr>
          <w:lang w:val="pt-BR"/>
        </w:rPr>
        <w:t xml:space="preserve"> </w:t>
      </w:r>
      <w:hyperlink r:id="rId12" w:history="1">
        <w:r w:rsidRPr="0099170F">
          <w:rPr>
            <w:rStyle w:val="Hyperlink"/>
            <w:sz w:val="24"/>
            <w:szCs w:val="24"/>
            <w:lang w:val="pt-BR"/>
          </w:rPr>
          <w:t>https://www.normaseregras.com/normas-abnt/referencias/</w:t>
        </w:r>
      </w:hyperlink>
      <w:r>
        <w:rPr>
          <w:sz w:val="24"/>
          <w:szCs w:val="24"/>
          <w:lang w:val="pt-BR"/>
        </w:rPr>
        <w:t>&gt;</w:t>
      </w:r>
    </w:p>
    <w:p w:rsidR="00F168F2" w:rsidRDefault="00F168F2" w:rsidP="00F168F2">
      <w:pPr>
        <w:widowControl/>
        <w:autoSpaceDE/>
        <w:autoSpaceDN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lt;</w:t>
      </w:r>
      <w:r w:rsidRPr="00F168F2">
        <w:rPr>
          <w:lang w:val="pt-BR"/>
        </w:rPr>
        <w:t xml:space="preserve"> </w:t>
      </w:r>
      <w:hyperlink r:id="rId13" w:history="1">
        <w:r w:rsidRPr="00F168F2">
          <w:rPr>
            <w:rStyle w:val="Hyperlink"/>
            <w:lang w:val="pt-BR"/>
          </w:rPr>
          <w:t>http://www.leffa.pro.br/textos/abnt/referencias.html</w:t>
        </w:r>
      </w:hyperlink>
      <w:r>
        <w:rPr>
          <w:sz w:val="24"/>
          <w:szCs w:val="24"/>
          <w:lang w:val="pt-BR"/>
        </w:rPr>
        <w:t>&gt;</w:t>
      </w:r>
    </w:p>
    <w:p w:rsidR="00F168F2" w:rsidRDefault="00F168F2" w:rsidP="00F168F2">
      <w:pPr>
        <w:widowControl/>
        <w:autoSpaceDE/>
        <w:autoSpaceDN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lt;</w:t>
      </w:r>
      <w:r w:rsidRPr="00F168F2">
        <w:rPr>
          <w:lang w:val="pt-BR"/>
        </w:rPr>
        <w:t xml:space="preserve"> </w:t>
      </w:r>
      <w:hyperlink r:id="rId14" w:history="1">
        <w:r w:rsidRPr="00F168F2">
          <w:rPr>
            <w:rStyle w:val="Hyperlink"/>
            <w:lang w:val="pt-BR"/>
          </w:rPr>
          <w:t>https://tecnoblog.net/247956/referencia-site-abnt-artigos/</w:t>
        </w:r>
      </w:hyperlink>
      <w:r>
        <w:rPr>
          <w:sz w:val="24"/>
          <w:szCs w:val="24"/>
          <w:lang w:val="pt-BR"/>
        </w:rPr>
        <w:t>&gt;</w:t>
      </w:r>
    </w:p>
    <w:p w:rsidR="00F168F2" w:rsidRPr="00F168F2" w:rsidRDefault="00F168F2" w:rsidP="00F168F2">
      <w:pPr>
        <w:widowControl/>
        <w:autoSpaceDE/>
        <w:autoSpaceDN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lt;</w:t>
      </w:r>
      <w:r w:rsidRPr="00F168F2">
        <w:rPr>
          <w:lang w:val="pt-BR"/>
        </w:rPr>
        <w:t xml:space="preserve"> </w:t>
      </w:r>
      <w:hyperlink r:id="rId15" w:history="1">
        <w:r w:rsidRPr="00F168F2">
          <w:rPr>
            <w:rStyle w:val="Hyperlink"/>
            <w:lang w:val="pt-BR"/>
          </w:rPr>
          <w:t>http://www.citethisforme.com/pt/normas-abnt</w:t>
        </w:r>
      </w:hyperlink>
      <w:r>
        <w:rPr>
          <w:sz w:val="24"/>
          <w:szCs w:val="24"/>
          <w:lang w:val="pt-BR"/>
        </w:rPr>
        <w:t>&gt;</w:t>
      </w:r>
    </w:p>
    <w:p w:rsidR="00814092" w:rsidRDefault="00814092" w:rsidP="00814092">
      <w:pPr>
        <w:spacing w:line="360" w:lineRule="auto"/>
        <w:jc w:val="both"/>
        <w:rPr>
          <w:sz w:val="24"/>
          <w:szCs w:val="24"/>
          <w:lang w:val="pt-BR"/>
        </w:rPr>
      </w:pPr>
    </w:p>
    <w:p w:rsidR="00814092" w:rsidRDefault="00814092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  <w:r w:rsidRPr="00814092">
        <w:rPr>
          <w:sz w:val="24"/>
          <w:szCs w:val="24"/>
          <w:lang w:val="pt-BR"/>
        </w:rPr>
        <w:t xml:space="preserve"> </w:t>
      </w:r>
      <w:r w:rsidR="00CD75F5">
        <w:rPr>
          <w:sz w:val="24"/>
          <w:szCs w:val="24"/>
          <w:lang w:val="pt-BR"/>
        </w:rPr>
        <w:tab/>
      </w: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</w:p>
    <w:p w:rsidR="00CD75F5" w:rsidRDefault="00CD75F5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  <w:r w:rsidRPr="007A2859">
        <w:rPr>
          <w:b/>
          <w:sz w:val="24"/>
          <w:szCs w:val="24"/>
          <w:lang w:val="pt-BR"/>
        </w:rPr>
        <w:lastRenderedPageBreak/>
        <w:t>ANEXO</w:t>
      </w:r>
      <w:r w:rsidRPr="007A2859">
        <w:rPr>
          <w:sz w:val="24"/>
          <w:szCs w:val="24"/>
          <w:lang w:val="pt-BR"/>
        </w:rPr>
        <w:t xml:space="preserve"> </w:t>
      </w:r>
    </w:p>
    <w:p w:rsidR="00EC2EED" w:rsidRPr="007A2859" w:rsidRDefault="00EC2EED" w:rsidP="00CD75F5">
      <w:pPr>
        <w:tabs>
          <w:tab w:val="left" w:pos="5857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 desejar, aqui, podem estar as transcrições gerais que embasaram os recortes apresentados no trabalho. </w:t>
      </w:r>
    </w:p>
    <w:p w:rsidR="002F7FE7" w:rsidRPr="002F7FE7" w:rsidRDefault="002F7FE7" w:rsidP="002F7FE7">
      <w:pPr>
        <w:spacing w:line="360" w:lineRule="auto"/>
        <w:jc w:val="both"/>
        <w:rPr>
          <w:b/>
          <w:sz w:val="24"/>
          <w:szCs w:val="24"/>
          <w:lang w:val="pt-BR"/>
        </w:rPr>
      </w:pPr>
    </w:p>
    <w:sectPr w:rsidR="002F7FE7" w:rsidRPr="002F7FE7" w:rsidSect="002F7FE7">
      <w:pgSz w:w="11900" w:h="16840"/>
      <w:pgMar w:top="1701" w:right="1134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370" w:rsidRDefault="00284370" w:rsidP="001B1149">
      <w:r>
        <w:separator/>
      </w:r>
    </w:p>
  </w:endnote>
  <w:endnote w:type="continuationSeparator" w:id="0">
    <w:p w:rsidR="00284370" w:rsidRDefault="00284370" w:rsidP="001B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732133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41037" w:rsidRDefault="00C41037" w:rsidP="000A631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037" w:rsidRDefault="00C41037" w:rsidP="000A63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474103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41037" w:rsidRDefault="00C41037" w:rsidP="000A6312">
        <w:pPr>
          <w:pStyle w:val="Rodap"/>
          <w:framePr w:wrap="none" w:vAnchor="text" w:hAnchor="page" w:x="11001" w:y="-46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32652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C41037" w:rsidRDefault="00C41037" w:rsidP="000A63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370" w:rsidRDefault="00284370" w:rsidP="001B1149">
      <w:r>
        <w:separator/>
      </w:r>
    </w:p>
  </w:footnote>
  <w:footnote w:type="continuationSeparator" w:id="0">
    <w:p w:rsidR="00284370" w:rsidRDefault="00284370" w:rsidP="001B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9CA"/>
    <w:multiLevelType w:val="hybridMultilevel"/>
    <w:tmpl w:val="BEB23214"/>
    <w:lvl w:ilvl="0" w:tplc="B2FC1FAE">
      <w:start w:val="1"/>
      <w:numFmt w:val="lowerLetter"/>
      <w:lvlText w:val="(%1)"/>
      <w:lvlJc w:val="left"/>
      <w:pPr>
        <w:ind w:left="1108" w:hanging="41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F18C4BA">
      <w:numFmt w:val="bullet"/>
      <w:lvlText w:val="•"/>
      <w:lvlJc w:val="left"/>
      <w:pPr>
        <w:ind w:left="1974" w:hanging="418"/>
      </w:pPr>
      <w:rPr>
        <w:rFonts w:hint="default"/>
      </w:rPr>
    </w:lvl>
    <w:lvl w:ilvl="2" w:tplc="CA28F770">
      <w:numFmt w:val="bullet"/>
      <w:lvlText w:val="•"/>
      <w:lvlJc w:val="left"/>
      <w:pPr>
        <w:ind w:left="2848" w:hanging="418"/>
      </w:pPr>
      <w:rPr>
        <w:rFonts w:hint="default"/>
      </w:rPr>
    </w:lvl>
    <w:lvl w:ilvl="3" w:tplc="509E5638">
      <w:numFmt w:val="bullet"/>
      <w:lvlText w:val="•"/>
      <w:lvlJc w:val="left"/>
      <w:pPr>
        <w:ind w:left="3722" w:hanging="418"/>
      </w:pPr>
      <w:rPr>
        <w:rFonts w:hint="default"/>
      </w:rPr>
    </w:lvl>
    <w:lvl w:ilvl="4" w:tplc="3E3AC51C">
      <w:numFmt w:val="bullet"/>
      <w:lvlText w:val="•"/>
      <w:lvlJc w:val="left"/>
      <w:pPr>
        <w:ind w:left="4596" w:hanging="418"/>
      </w:pPr>
      <w:rPr>
        <w:rFonts w:hint="default"/>
      </w:rPr>
    </w:lvl>
    <w:lvl w:ilvl="5" w:tplc="6BC832DC">
      <w:numFmt w:val="bullet"/>
      <w:lvlText w:val="•"/>
      <w:lvlJc w:val="left"/>
      <w:pPr>
        <w:ind w:left="5470" w:hanging="418"/>
      </w:pPr>
      <w:rPr>
        <w:rFonts w:hint="default"/>
      </w:rPr>
    </w:lvl>
    <w:lvl w:ilvl="6" w:tplc="90C8AB94">
      <w:numFmt w:val="bullet"/>
      <w:lvlText w:val="•"/>
      <w:lvlJc w:val="left"/>
      <w:pPr>
        <w:ind w:left="6344" w:hanging="418"/>
      </w:pPr>
      <w:rPr>
        <w:rFonts w:hint="default"/>
      </w:rPr>
    </w:lvl>
    <w:lvl w:ilvl="7" w:tplc="C5E2E41E">
      <w:numFmt w:val="bullet"/>
      <w:lvlText w:val="•"/>
      <w:lvlJc w:val="left"/>
      <w:pPr>
        <w:ind w:left="7218" w:hanging="418"/>
      </w:pPr>
      <w:rPr>
        <w:rFonts w:hint="default"/>
      </w:rPr>
    </w:lvl>
    <w:lvl w:ilvl="8" w:tplc="D48A32E6">
      <w:numFmt w:val="bullet"/>
      <w:lvlText w:val="•"/>
      <w:lvlJc w:val="left"/>
      <w:pPr>
        <w:ind w:left="8092" w:hanging="418"/>
      </w:pPr>
      <w:rPr>
        <w:rFonts w:hint="default"/>
      </w:rPr>
    </w:lvl>
  </w:abstractNum>
  <w:abstractNum w:abstractNumId="1" w15:restartNumberingAfterBreak="0">
    <w:nsid w:val="01C04539"/>
    <w:multiLevelType w:val="hybridMultilevel"/>
    <w:tmpl w:val="BEAED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D72"/>
    <w:multiLevelType w:val="hybridMultilevel"/>
    <w:tmpl w:val="036E1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6B87"/>
    <w:multiLevelType w:val="hybridMultilevel"/>
    <w:tmpl w:val="1152E9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3EA9"/>
    <w:multiLevelType w:val="hybridMultilevel"/>
    <w:tmpl w:val="1390F6A0"/>
    <w:lvl w:ilvl="0" w:tplc="17E4C93C">
      <w:start w:val="1"/>
      <w:numFmt w:val="decimal"/>
      <w:lvlText w:val="%1"/>
      <w:lvlJc w:val="left"/>
      <w:pPr>
        <w:ind w:left="8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638248E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0F0153C">
      <w:numFmt w:val="bullet"/>
      <w:lvlText w:val="•"/>
      <w:lvlJc w:val="left"/>
      <w:pPr>
        <w:ind w:left="1857" w:hanging="140"/>
      </w:pPr>
      <w:rPr>
        <w:rFonts w:hint="default"/>
      </w:rPr>
    </w:lvl>
    <w:lvl w:ilvl="3" w:tplc="F620C512">
      <w:numFmt w:val="bullet"/>
      <w:lvlText w:val="•"/>
      <w:lvlJc w:val="left"/>
      <w:pPr>
        <w:ind w:left="2855" w:hanging="140"/>
      </w:pPr>
      <w:rPr>
        <w:rFonts w:hint="default"/>
      </w:rPr>
    </w:lvl>
    <w:lvl w:ilvl="4" w:tplc="FA2058F8">
      <w:numFmt w:val="bullet"/>
      <w:lvlText w:val="•"/>
      <w:lvlJc w:val="left"/>
      <w:pPr>
        <w:ind w:left="3853" w:hanging="140"/>
      </w:pPr>
      <w:rPr>
        <w:rFonts w:hint="default"/>
      </w:rPr>
    </w:lvl>
    <w:lvl w:ilvl="5" w:tplc="769CD124">
      <w:numFmt w:val="bullet"/>
      <w:lvlText w:val="•"/>
      <w:lvlJc w:val="left"/>
      <w:pPr>
        <w:ind w:left="4851" w:hanging="140"/>
      </w:pPr>
      <w:rPr>
        <w:rFonts w:hint="default"/>
      </w:rPr>
    </w:lvl>
    <w:lvl w:ilvl="6" w:tplc="E6EEEE30">
      <w:numFmt w:val="bullet"/>
      <w:lvlText w:val="•"/>
      <w:lvlJc w:val="left"/>
      <w:pPr>
        <w:ind w:left="5848" w:hanging="140"/>
      </w:pPr>
      <w:rPr>
        <w:rFonts w:hint="default"/>
      </w:rPr>
    </w:lvl>
    <w:lvl w:ilvl="7" w:tplc="59DCE92E">
      <w:numFmt w:val="bullet"/>
      <w:lvlText w:val="•"/>
      <w:lvlJc w:val="left"/>
      <w:pPr>
        <w:ind w:left="6846" w:hanging="140"/>
      </w:pPr>
      <w:rPr>
        <w:rFonts w:hint="default"/>
      </w:rPr>
    </w:lvl>
    <w:lvl w:ilvl="8" w:tplc="107CCF90">
      <w:numFmt w:val="bullet"/>
      <w:lvlText w:val="•"/>
      <w:lvlJc w:val="left"/>
      <w:pPr>
        <w:ind w:left="7844" w:hanging="140"/>
      </w:pPr>
      <w:rPr>
        <w:rFonts w:hint="default"/>
      </w:rPr>
    </w:lvl>
  </w:abstractNum>
  <w:abstractNum w:abstractNumId="5" w15:restartNumberingAfterBreak="0">
    <w:nsid w:val="70A36A2E"/>
    <w:multiLevelType w:val="hybridMultilevel"/>
    <w:tmpl w:val="622458F8"/>
    <w:lvl w:ilvl="0" w:tplc="80BC1F1A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ACFD3A">
      <w:numFmt w:val="bullet"/>
      <w:lvlText w:val="•"/>
      <w:lvlJc w:val="left"/>
      <w:pPr>
        <w:ind w:left="1722" w:hanging="140"/>
      </w:pPr>
      <w:rPr>
        <w:rFonts w:hint="default"/>
      </w:rPr>
    </w:lvl>
    <w:lvl w:ilvl="2" w:tplc="293E81B0"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DF240A08">
      <w:numFmt w:val="bullet"/>
      <w:lvlText w:val="•"/>
      <w:lvlJc w:val="left"/>
      <w:pPr>
        <w:ind w:left="3526" w:hanging="140"/>
      </w:pPr>
      <w:rPr>
        <w:rFonts w:hint="default"/>
      </w:rPr>
    </w:lvl>
    <w:lvl w:ilvl="4" w:tplc="1B76E41C">
      <w:numFmt w:val="bullet"/>
      <w:lvlText w:val="•"/>
      <w:lvlJc w:val="left"/>
      <w:pPr>
        <w:ind w:left="4428" w:hanging="140"/>
      </w:pPr>
      <w:rPr>
        <w:rFonts w:hint="default"/>
      </w:rPr>
    </w:lvl>
    <w:lvl w:ilvl="5" w:tplc="C8F05ACC">
      <w:numFmt w:val="bullet"/>
      <w:lvlText w:val="•"/>
      <w:lvlJc w:val="left"/>
      <w:pPr>
        <w:ind w:left="5330" w:hanging="140"/>
      </w:pPr>
      <w:rPr>
        <w:rFonts w:hint="default"/>
      </w:rPr>
    </w:lvl>
    <w:lvl w:ilvl="6" w:tplc="CBD68C86">
      <w:numFmt w:val="bullet"/>
      <w:lvlText w:val="•"/>
      <w:lvlJc w:val="left"/>
      <w:pPr>
        <w:ind w:left="6232" w:hanging="140"/>
      </w:pPr>
      <w:rPr>
        <w:rFonts w:hint="default"/>
      </w:rPr>
    </w:lvl>
    <w:lvl w:ilvl="7" w:tplc="9C46964C">
      <w:numFmt w:val="bullet"/>
      <w:lvlText w:val="•"/>
      <w:lvlJc w:val="left"/>
      <w:pPr>
        <w:ind w:left="7134" w:hanging="140"/>
      </w:pPr>
      <w:rPr>
        <w:rFonts w:hint="default"/>
      </w:rPr>
    </w:lvl>
    <w:lvl w:ilvl="8" w:tplc="655E2E40">
      <w:numFmt w:val="bullet"/>
      <w:lvlText w:val="•"/>
      <w:lvlJc w:val="left"/>
      <w:pPr>
        <w:ind w:left="8036" w:hanging="140"/>
      </w:pPr>
      <w:rPr>
        <w:rFonts w:hint="default"/>
      </w:rPr>
    </w:lvl>
  </w:abstractNum>
  <w:abstractNum w:abstractNumId="6" w15:restartNumberingAfterBreak="0">
    <w:nsid w:val="7B8E4DC8"/>
    <w:multiLevelType w:val="hybridMultilevel"/>
    <w:tmpl w:val="4D2C178E"/>
    <w:lvl w:ilvl="0" w:tplc="F2484344">
      <w:start w:val="1"/>
      <w:numFmt w:val="lowerLetter"/>
      <w:lvlText w:val="(%1)"/>
      <w:lvlJc w:val="left"/>
      <w:pPr>
        <w:ind w:left="3516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DB05DB4">
      <w:numFmt w:val="bullet"/>
      <w:lvlText w:val="•"/>
      <w:lvlJc w:val="left"/>
      <w:pPr>
        <w:ind w:left="4368" w:hanging="567"/>
      </w:pPr>
      <w:rPr>
        <w:rFonts w:hint="default"/>
      </w:rPr>
    </w:lvl>
    <w:lvl w:ilvl="2" w:tplc="23A844F8">
      <w:numFmt w:val="bullet"/>
      <w:lvlText w:val="•"/>
      <w:lvlJc w:val="left"/>
      <w:pPr>
        <w:ind w:left="5228" w:hanging="567"/>
      </w:pPr>
      <w:rPr>
        <w:rFonts w:hint="default"/>
      </w:rPr>
    </w:lvl>
    <w:lvl w:ilvl="3" w:tplc="4FA83DDC">
      <w:numFmt w:val="bullet"/>
      <w:lvlText w:val="•"/>
      <w:lvlJc w:val="left"/>
      <w:pPr>
        <w:ind w:left="6088" w:hanging="567"/>
      </w:pPr>
      <w:rPr>
        <w:rFonts w:hint="default"/>
      </w:rPr>
    </w:lvl>
    <w:lvl w:ilvl="4" w:tplc="B0AEAF0C">
      <w:numFmt w:val="bullet"/>
      <w:lvlText w:val="•"/>
      <w:lvlJc w:val="left"/>
      <w:pPr>
        <w:ind w:left="6948" w:hanging="567"/>
      </w:pPr>
      <w:rPr>
        <w:rFonts w:hint="default"/>
      </w:rPr>
    </w:lvl>
    <w:lvl w:ilvl="5" w:tplc="F0E88500">
      <w:numFmt w:val="bullet"/>
      <w:lvlText w:val="•"/>
      <w:lvlJc w:val="left"/>
      <w:pPr>
        <w:ind w:left="7808" w:hanging="567"/>
      </w:pPr>
      <w:rPr>
        <w:rFonts w:hint="default"/>
      </w:rPr>
    </w:lvl>
    <w:lvl w:ilvl="6" w:tplc="EAC2CB38">
      <w:numFmt w:val="bullet"/>
      <w:lvlText w:val="•"/>
      <w:lvlJc w:val="left"/>
      <w:pPr>
        <w:ind w:left="8668" w:hanging="567"/>
      </w:pPr>
      <w:rPr>
        <w:rFonts w:hint="default"/>
      </w:rPr>
    </w:lvl>
    <w:lvl w:ilvl="7" w:tplc="A03A7320">
      <w:numFmt w:val="bullet"/>
      <w:lvlText w:val="•"/>
      <w:lvlJc w:val="left"/>
      <w:pPr>
        <w:ind w:left="9528" w:hanging="567"/>
      </w:pPr>
      <w:rPr>
        <w:rFonts w:hint="default"/>
      </w:rPr>
    </w:lvl>
    <w:lvl w:ilvl="8" w:tplc="223CD48C">
      <w:numFmt w:val="bullet"/>
      <w:lvlText w:val="•"/>
      <w:lvlJc w:val="left"/>
      <w:pPr>
        <w:ind w:left="10388" w:hanging="5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A"/>
    <w:rsid w:val="00002F9A"/>
    <w:rsid w:val="00005CB9"/>
    <w:rsid w:val="0000643E"/>
    <w:rsid w:val="000072D4"/>
    <w:rsid w:val="00007C69"/>
    <w:rsid w:val="00010F9C"/>
    <w:rsid w:val="00021F22"/>
    <w:rsid w:val="00022899"/>
    <w:rsid w:val="00023C17"/>
    <w:rsid w:val="00025567"/>
    <w:rsid w:val="00025A6F"/>
    <w:rsid w:val="00026CA6"/>
    <w:rsid w:val="00032652"/>
    <w:rsid w:val="000357B9"/>
    <w:rsid w:val="00037021"/>
    <w:rsid w:val="000408AF"/>
    <w:rsid w:val="00046B94"/>
    <w:rsid w:val="000473A1"/>
    <w:rsid w:val="000534EE"/>
    <w:rsid w:val="000541FB"/>
    <w:rsid w:val="0005480C"/>
    <w:rsid w:val="00055F5A"/>
    <w:rsid w:val="00063000"/>
    <w:rsid w:val="00071BF4"/>
    <w:rsid w:val="00073093"/>
    <w:rsid w:val="00073A4B"/>
    <w:rsid w:val="00077F82"/>
    <w:rsid w:val="000824D7"/>
    <w:rsid w:val="00082A63"/>
    <w:rsid w:val="00082B28"/>
    <w:rsid w:val="00084FB3"/>
    <w:rsid w:val="00085502"/>
    <w:rsid w:val="000A158C"/>
    <w:rsid w:val="000A4E8D"/>
    <w:rsid w:val="000A4F01"/>
    <w:rsid w:val="000A6312"/>
    <w:rsid w:val="000A6504"/>
    <w:rsid w:val="000A76B1"/>
    <w:rsid w:val="000B4B19"/>
    <w:rsid w:val="000B5C02"/>
    <w:rsid w:val="000B7770"/>
    <w:rsid w:val="000C23FB"/>
    <w:rsid w:val="000C283B"/>
    <w:rsid w:val="000C37CE"/>
    <w:rsid w:val="000C52B5"/>
    <w:rsid w:val="000C7F86"/>
    <w:rsid w:val="000E3BC5"/>
    <w:rsid w:val="000E5A38"/>
    <w:rsid w:val="000E650C"/>
    <w:rsid w:val="000E6C7C"/>
    <w:rsid w:val="000E7D2C"/>
    <w:rsid w:val="000F2C8F"/>
    <w:rsid w:val="000F60DA"/>
    <w:rsid w:val="0010779F"/>
    <w:rsid w:val="00116F31"/>
    <w:rsid w:val="00117BD7"/>
    <w:rsid w:val="00120917"/>
    <w:rsid w:val="00120CB3"/>
    <w:rsid w:val="00121BA1"/>
    <w:rsid w:val="001237BC"/>
    <w:rsid w:val="0012443C"/>
    <w:rsid w:val="00127FBB"/>
    <w:rsid w:val="00141D68"/>
    <w:rsid w:val="00144551"/>
    <w:rsid w:val="0014516D"/>
    <w:rsid w:val="00147566"/>
    <w:rsid w:val="00152175"/>
    <w:rsid w:val="001565A2"/>
    <w:rsid w:val="00156A4B"/>
    <w:rsid w:val="00162685"/>
    <w:rsid w:val="00171755"/>
    <w:rsid w:val="00172E4F"/>
    <w:rsid w:val="0017467C"/>
    <w:rsid w:val="00174C80"/>
    <w:rsid w:val="00176CD5"/>
    <w:rsid w:val="0018138C"/>
    <w:rsid w:val="0018591E"/>
    <w:rsid w:val="00186E1D"/>
    <w:rsid w:val="00192102"/>
    <w:rsid w:val="0019410B"/>
    <w:rsid w:val="001953FC"/>
    <w:rsid w:val="001A02B2"/>
    <w:rsid w:val="001A7EF8"/>
    <w:rsid w:val="001B0CF3"/>
    <w:rsid w:val="001B0E2B"/>
    <w:rsid w:val="001B1149"/>
    <w:rsid w:val="001B1A67"/>
    <w:rsid w:val="001C1C82"/>
    <w:rsid w:val="001C2C7A"/>
    <w:rsid w:val="001C39A1"/>
    <w:rsid w:val="001C3E3D"/>
    <w:rsid w:val="001C6508"/>
    <w:rsid w:val="001C66D0"/>
    <w:rsid w:val="001C6EF4"/>
    <w:rsid w:val="001D208E"/>
    <w:rsid w:val="001D4489"/>
    <w:rsid w:val="001D5D41"/>
    <w:rsid w:val="001D5E6E"/>
    <w:rsid w:val="001D5E7A"/>
    <w:rsid w:val="001E0622"/>
    <w:rsid w:val="001E2FE1"/>
    <w:rsid w:val="001E50F8"/>
    <w:rsid w:val="001E7CB9"/>
    <w:rsid w:val="001F1C7D"/>
    <w:rsid w:val="001F2735"/>
    <w:rsid w:val="001F4C8B"/>
    <w:rsid w:val="001F6C60"/>
    <w:rsid w:val="00202D42"/>
    <w:rsid w:val="00203B31"/>
    <w:rsid w:val="0020561D"/>
    <w:rsid w:val="00206040"/>
    <w:rsid w:val="0021029C"/>
    <w:rsid w:val="00210709"/>
    <w:rsid w:val="00210C01"/>
    <w:rsid w:val="00210E14"/>
    <w:rsid w:val="00212382"/>
    <w:rsid w:val="002124E9"/>
    <w:rsid w:val="00213F92"/>
    <w:rsid w:val="0021479E"/>
    <w:rsid w:val="00216D59"/>
    <w:rsid w:val="00220B1B"/>
    <w:rsid w:val="00225901"/>
    <w:rsid w:val="00225C86"/>
    <w:rsid w:val="00227553"/>
    <w:rsid w:val="00235986"/>
    <w:rsid w:val="00240DBD"/>
    <w:rsid w:val="00243A33"/>
    <w:rsid w:val="00246919"/>
    <w:rsid w:val="00246BF7"/>
    <w:rsid w:val="00255256"/>
    <w:rsid w:val="002579F5"/>
    <w:rsid w:val="002616F9"/>
    <w:rsid w:val="00264FB8"/>
    <w:rsid w:val="00265D4E"/>
    <w:rsid w:val="00273D0F"/>
    <w:rsid w:val="00274EB7"/>
    <w:rsid w:val="00276318"/>
    <w:rsid w:val="00281192"/>
    <w:rsid w:val="002811CD"/>
    <w:rsid w:val="00281E63"/>
    <w:rsid w:val="00284370"/>
    <w:rsid w:val="002915E8"/>
    <w:rsid w:val="00291CF2"/>
    <w:rsid w:val="0029460E"/>
    <w:rsid w:val="002A5BE7"/>
    <w:rsid w:val="002A7B4C"/>
    <w:rsid w:val="002B1901"/>
    <w:rsid w:val="002B3AB3"/>
    <w:rsid w:val="002B3FBA"/>
    <w:rsid w:val="002B49B0"/>
    <w:rsid w:val="002B5729"/>
    <w:rsid w:val="002C05D0"/>
    <w:rsid w:val="002C17C0"/>
    <w:rsid w:val="002C1EB8"/>
    <w:rsid w:val="002C1EFB"/>
    <w:rsid w:val="002C2391"/>
    <w:rsid w:val="002C5CF7"/>
    <w:rsid w:val="002D0DB1"/>
    <w:rsid w:val="002D351F"/>
    <w:rsid w:val="002D4B89"/>
    <w:rsid w:val="002D61D9"/>
    <w:rsid w:val="002E402F"/>
    <w:rsid w:val="002E5BD0"/>
    <w:rsid w:val="002F06E4"/>
    <w:rsid w:val="002F11A2"/>
    <w:rsid w:val="002F2663"/>
    <w:rsid w:val="002F2A47"/>
    <w:rsid w:val="002F42D3"/>
    <w:rsid w:val="002F4C4F"/>
    <w:rsid w:val="002F7C34"/>
    <w:rsid w:val="002F7FE7"/>
    <w:rsid w:val="00302D5E"/>
    <w:rsid w:val="00307FE4"/>
    <w:rsid w:val="003110FA"/>
    <w:rsid w:val="003169DE"/>
    <w:rsid w:val="00320785"/>
    <w:rsid w:val="00320DF3"/>
    <w:rsid w:val="003218B7"/>
    <w:rsid w:val="00330D2D"/>
    <w:rsid w:val="00346DC2"/>
    <w:rsid w:val="00351C8F"/>
    <w:rsid w:val="003561CA"/>
    <w:rsid w:val="00360D70"/>
    <w:rsid w:val="003650C1"/>
    <w:rsid w:val="003657B9"/>
    <w:rsid w:val="003701D4"/>
    <w:rsid w:val="003714BC"/>
    <w:rsid w:val="0037768C"/>
    <w:rsid w:val="00380AB1"/>
    <w:rsid w:val="00384CC0"/>
    <w:rsid w:val="0038682F"/>
    <w:rsid w:val="00386D63"/>
    <w:rsid w:val="00387443"/>
    <w:rsid w:val="00391611"/>
    <w:rsid w:val="00395E47"/>
    <w:rsid w:val="003A048C"/>
    <w:rsid w:val="003B1B77"/>
    <w:rsid w:val="003B261E"/>
    <w:rsid w:val="003B3041"/>
    <w:rsid w:val="003B6FAC"/>
    <w:rsid w:val="003C14EF"/>
    <w:rsid w:val="003C629C"/>
    <w:rsid w:val="003D0F48"/>
    <w:rsid w:val="003D13AB"/>
    <w:rsid w:val="003E7CF7"/>
    <w:rsid w:val="003F0FC5"/>
    <w:rsid w:val="00400D7E"/>
    <w:rsid w:val="0040461A"/>
    <w:rsid w:val="00407979"/>
    <w:rsid w:val="00410108"/>
    <w:rsid w:val="0042189A"/>
    <w:rsid w:val="00422480"/>
    <w:rsid w:val="00424564"/>
    <w:rsid w:val="00424D75"/>
    <w:rsid w:val="00426952"/>
    <w:rsid w:val="004342A3"/>
    <w:rsid w:val="00436238"/>
    <w:rsid w:val="00436907"/>
    <w:rsid w:val="00437459"/>
    <w:rsid w:val="0044062C"/>
    <w:rsid w:val="004468DD"/>
    <w:rsid w:val="00451C5C"/>
    <w:rsid w:val="00453850"/>
    <w:rsid w:val="00454536"/>
    <w:rsid w:val="0045478B"/>
    <w:rsid w:val="0045725B"/>
    <w:rsid w:val="00473ACC"/>
    <w:rsid w:val="00475B35"/>
    <w:rsid w:val="00483CE2"/>
    <w:rsid w:val="0048528D"/>
    <w:rsid w:val="00486B04"/>
    <w:rsid w:val="00486B38"/>
    <w:rsid w:val="004904A4"/>
    <w:rsid w:val="0049176F"/>
    <w:rsid w:val="004A2EA1"/>
    <w:rsid w:val="004A3D15"/>
    <w:rsid w:val="004A4B78"/>
    <w:rsid w:val="004A65F5"/>
    <w:rsid w:val="004A764A"/>
    <w:rsid w:val="004A76CF"/>
    <w:rsid w:val="004C0492"/>
    <w:rsid w:val="004C3B79"/>
    <w:rsid w:val="004C7797"/>
    <w:rsid w:val="004C7823"/>
    <w:rsid w:val="004D4AAD"/>
    <w:rsid w:val="004D7266"/>
    <w:rsid w:val="004D7F6C"/>
    <w:rsid w:val="004E1A5C"/>
    <w:rsid w:val="004E656F"/>
    <w:rsid w:val="004E6CDB"/>
    <w:rsid w:val="004F75D9"/>
    <w:rsid w:val="004F7F27"/>
    <w:rsid w:val="00515E86"/>
    <w:rsid w:val="00516BBA"/>
    <w:rsid w:val="00521842"/>
    <w:rsid w:val="00522F2D"/>
    <w:rsid w:val="005276A0"/>
    <w:rsid w:val="00530611"/>
    <w:rsid w:val="0054134C"/>
    <w:rsid w:val="00547660"/>
    <w:rsid w:val="005517D6"/>
    <w:rsid w:val="00552F42"/>
    <w:rsid w:val="00555869"/>
    <w:rsid w:val="00555B70"/>
    <w:rsid w:val="005673E3"/>
    <w:rsid w:val="00575C6E"/>
    <w:rsid w:val="005760EC"/>
    <w:rsid w:val="00577201"/>
    <w:rsid w:val="00577316"/>
    <w:rsid w:val="00580A71"/>
    <w:rsid w:val="00587412"/>
    <w:rsid w:val="00592D24"/>
    <w:rsid w:val="005936FD"/>
    <w:rsid w:val="00597699"/>
    <w:rsid w:val="00597C46"/>
    <w:rsid w:val="00597D85"/>
    <w:rsid w:val="005A30EB"/>
    <w:rsid w:val="005A58EF"/>
    <w:rsid w:val="005B2004"/>
    <w:rsid w:val="005B371A"/>
    <w:rsid w:val="005B4055"/>
    <w:rsid w:val="005C0A86"/>
    <w:rsid w:val="005C7FD4"/>
    <w:rsid w:val="005D3192"/>
    <w:rsid w:val="005D7E76"/>
    <w:rsid w:val="005E007E"/>
    <w:rsid w:val="005E11B9"/>
    <w:rsid w:val="005E7A95"/>
    <w:rsid w:val="005F31E6"/>
    <w:rsid w:val="005F5337"/>
    <w:rsid w:val="005F7AA9"/>
    <w:rsid w:val="0060169D"/>
    <w:rsid w:val="00603DD4"/>
    <w:rsid w:val="006056E8"/>
    <w:rsid w:val="00611330"/>
    <w:rsid w:val="006150DB"/>
    <w:rsid w:val="00617CBE"/>
    <w:rsid w:val="00620918"/>
    <w:rsid w:val="006251A2"/>
    <w:rsid w:val="006252F7"/>
    <w:rsid w:val="00627B2C"/>
    <w:rsid w:val="006316BA"/>
    <w:rsid w:val="00632126"/>
    <w:rsid w:val="00632920"/>
    <w:rsid w:val="00634ED0"/>
    <w:rsid w:val="00637094"/>
    <w:rsid w:val="0064068F"/>
    <w:rsid w:val="0064085C"/>
    <w:rsid w:val="006451F1"/>
    <w:rsid w:val="00646B47"/>
    <w:rsid w:val="00647AE6"/>
    <w:rsid w:val="00661067"/>
    <w:rsid w:val="006622C7"/>
    <w:rsid w:val="006622E8"/>
    <w:rsid w:val="00665E5F"/>
    <w:rsid w:val="006703C5"/>
    <w:rsid w:val="00671835"/>
    <w:rsid w:val="006745B7"/>
    <w:rsid w:val="00674E47"/>
    <w:rsid w:val="00676AE5"/>
    <w:rsid w:val="00677A90"/>
    <w:rsid w:val="0068538C"/>
    <w:rsid w:val="0069169D"/>
    <w:rsid w:val="0069175F"/>
    <w:rsid w:val="00695133"/>
    <w:rsid w:val="006952F9"/>
    <w:rsid w:val="00695ECF"/>
    <w:rsid w:val="006A229B"/>
    <w:rsid w:val="006A389C"/>
    <w:rsid w:val="006B3EAF"/>
    <w:rsid w:val="006B409B"/>
    <w:rsid w:val="006C11FA"/>
    <w:rsid w:val="006C4F0F"/>
    <w:rsid w:val="006C60F3"/>
    <w:rsid w:val="006E0772"/>
    <w:rsid w:val="006E1B3E"/>
    <w:rsid w:val="006E1E97"/>
    <w:rsid w:val="006E580B"/>
    <w:rsid w:val="006F18D3"/>
    <w:rsid w:val="006F1F7A"/>
    <w:rsid w:val="006F284C"/>
    <w:rsid w:val="006F3980"/>
    <w:rsid w:val="006F48D5"/>
    <w:rsid w:val="006F581E"/>
    <w:rsid w:val="00711E3D"/>
    <w:rsid w:val="007144A7"/>
    <w:rsid w:val="00720C2D"/>
    <w:rsid w:val="00722F11"/>
    <w:rsid w:val="00727948"/>
    <w:rsid w:val="00730535"/>
    <w:rsid w:val="00736F0B"/>
    <w:rsid w:val="00740559"/>
    <w:rsid w:val="0074265A"/>
    <w:rsid w:val="00744D38"/>
    <w:rsid w:val="00745F51"/>
    <w:rsid w:val="00747C0C"/>
    <w:rsid w:val="0075193E"/>
    <w:rsid w:val="00753E09"/>
    <w:rsid w:val="007542CE"/>
    <w:rsid w:val="007607FD"/>
    <w:rsid w:val="00760F90"/>
    <w:rsid w:val="0076179D"/>
    <w:rsid w:val="00765B57"/>
    <w:rsid w:val="00767E4D"/>
    <w:rsid w:val="00770F6E"/>
    <w:rsid w:val="00771ADD"/>
    <w:rsid w:val="00772334"/>
    <w:rsid w:val="00773898"/>
    <w:rsid w:val="00773D69"/>
    <w:rsid w:val="00775256"/>
    <w:rsid w:val="00775587"/>
    <w:rsid w:val="00775A92"/>
    <w:rsid w:val="007822EC"/>
    <w:rsid w:val="0079109A"/>
    <w:rsid w:val="00792368"/>
    <w:rsid w:val="0079662E"/>
    <w:rsid w:val="00797841"/>
    <w:rsid w:val="007A2859"/>
    <w:rsid w:val="007A4A0F"/>
    <w:rsid w:val="007A5A03"/>
    <w:rsid w:val="007B181B"/>
    <w:rsid w:val="007B57FA"/>
    <w:rsid w:val="007B61F0"/>
    <w:rsid w:val="007B7C58"/>
    <w:rsid w:val="007C2B7C"/>
    <w:rsid w:val="007C3AD5"/>
    <w:rsid w:val="007C61D8"/>
    <w:rsid w:val="007C7E22"/>
    <w:rsid w:val="007D2B9C"/>
    <w:rsid w:val="007D3AED"/>
    <w:rsid w:val="007D547F"/>
    <w:rsid w:val="007D6F88"/>
    <w:rsid w:val="007D779B"/>
    <w:rsid w:val="007E15EC"/>
    <w:rsid w:val="007E2A7C"/>
    <w:rsid w:val="007E4865"/>
    <w:rsid w:val="0080149A"/>
    <w:rsid w:val="00802DC7"/>
    <w:rsid w:val="0080357C"/>
    <w:rsid w:val="00810EB4"/>
    <w:rsid w:val="00814092"/>
    <w:rsid w:val="00814BBD"/>
    <w:rsid w:val="00816448"/>
    <w:rsid w:val="0082439F"/>
    <w:rsid w:val="0082558F"/>
    <w:rsid w:val="00826B84"/>
    <w:rsid w:val="00830EAC"/>
    <w:rsid w:val="00841D90"/>
    <w:rsid w:val="008422BD"/>
    <w:rsid w:val="00845412"/>
    <w:rsid w:val="008522E7"/>
    <w:rsid w:val="008527A4"/>
    <w:rsid w:val="008539A9"/>
    <w:rsid w:val="008549AC"/>
    <w:rsid w:val="00856C48"/>
    <w:rsid w:val="00860204"/>
    <w:rsid w:val="00861368"/>
    <w:rsid w:val="008740E0"/>
    <w:rsid w:val="00874946"/>
    <w:rsid w:val="00874E0B"/>
    <w:rsid w:val="00880325"/>
    <w:rsid w:val="008909AF"/>
    <w:rsid w:val="008944F5"/>
    <w:rsid w:val="008953DE"/>
    <w:rsid w:val="00896BC2"/>
    <w:rsid w:val="008A34FF"/>
    <w:rsid w:val="008B0A4C"/>
    <w:rsid w:val="008D52EF"/>
    <w:rsid w:val="008E04E0"/>
    <w:rsid w:val="008E05CB"/>
    <w:rsid w:val="008E2454"/>
    <w:rsid w:val="008E679B"/>
    <w:rsid w:val="008F145E"/>
    <w:rsid w:val="00901BB5"/>
    <w:rsid w:val="00902AB1"/>
    <w:rsid w:val="0091143F"/>
    <w:rsid w:val="009137A9"/>
    <w:rsid w:val="00916503"/>
    <w:rsid w:val="00916DD2"/>
    <w:rsid w:val="00922CFC"/>
    <w:rsid w:val="00930DAE"/>
    <w:rsid w:val="00933A95"/>
    <w:rsid w:val="00933C1A"/>
    <w:rsid w:val="00935109"/>
    <w:rsid w:val="009353BC"/>
    <w:rsid w:val="00935B24"/>
    <w:rsid w:val="00946338"/>
    <w:rsid w:val="009567DA"/>
    <w:rsid w:val="00962F7D"/>
    <w:rsid w:val="009630BA"/>
    <w:rsid w:val="00964233"/>
    <w:rsid w:val="00965BCC"/>
    <w:rsid w:val="00971848"/>
    <w:rsid w:val="00980155"/>
    <w:rsid w:val="0098095A"/>
    <w:rsid w:val="009834B2"/>
    <w:rsid w:val="009836D5"/>
    <w:rsid w:val="00983E2E"/>
    <w:rsid w:val="009849B3"/>
    <w:rsid w:val="009879BE"/>
    <w:rsid w:val="00987E54"/>
    <w:rsid w:val="00990445"/>
    <w:rsid w:val="00992111"/>
    <w:rsid w:val="00992866"/>
    <w:rsid w:val="0099662D"/>
    <w:rsid w:val="009A06FA"/>
    <w:rsid w:val="009A142C"/>
    <w:rsid w:val="009A298A"/>
    <w:rsid w:val="009D5B37"/>
    <w:rsid w:val="009D6027"/>
    <w:rsid w:val="009D62F7"/>
    <w:rsid w:val="009D6EE7"/>
    <w:rsid w:val="009E1A65"/>
    <w:rsid w:val="009E5114"/>
    <w:rsid w:val="009E6900"/>
    <w:rsid w:val="009E7012"/>
    <w:rsid w:val="009E7125"/>
    <w:rsid w:val="009E71D5"/>
    <w:rsid w:val="009F042C"/>
    <w:rsid w:val="009F20A0"/>
    <w:rsid w:val="009F2492"/>
    <w:rsid w:val="009F2AA6"/>
    <w:rsid w:val="009F407C"/>
    <w:rsid w:val="009F68AC"/>
    <w:rsid w:val="00A00CBA"/>
    <w:rsid w:val="00A03F90"/>
    <w:rsid w:val="00A07A6A"/>
    <w:rsid w:val="00A07DB8"/>
    <w:rsid w:val="00A11614"/>
    <w:rsid w:val="00A1201D"/>
    <w:rsid w:val="00A1294A"/>
    <w:rsid w:val="00A133B9"/>
    <w:rsid w:val="00A142CB"/>
    <w:rsid w:val="00A149B2"/>
    <w:rsid w:val="00A15BF2"/>
    <w:rsid w:val="00A164A5"/>
    <w:rsid w:val="00A209BA"/>
    <w:rsid w:val="00A24344"/>
    <w:rsid w:val="00A2579E"/>
    <w:rsid w:val="00A313BF"/>
    <w:rsid w:val="00A33AF8"/>
    <w:rsid w:val="00A348EB"/>
    <w:rsid w:val="00A42A45"/>
    <w:rsid w:val="00A50E19"/>
    <w:rsid w:val="00A52903"/>
    <w:rsid w:val="00A57C1E"/>
    <w:rsid w:val="00A61699"/>
    <w:rsid w:val="00A662C1"/>
    <w:rsid w:val="00A70031"/>
    <w:rsid w:val="00A72934"/>
    <w:rsid w:val="00A74B2C"/>
    <w:rsid w:val="00A82686"/>
    <w:rsid w:val="00A84996"/>
    <w:rsid w:val="00A85346"/>
    <w:rsid w:val="00A9179C"/>
    <w:rsid w:val="00A92AC7"/>
    <w:rsid w:val="00A93281"/>
    <w:rsid w:val="00A9678D"/>
    <w:rsid w:val="00A96DDB"/>
    <w:rsid w:val="00A975C9"/>
    <w:rsid w:val="00A9796E"/>
    <w:rsid w:val="00AA042F"/>
    <w:rsid w:val="00AA7D7E"/>
    <w:rsid w:val="00AB11DB"/>
    <w:rsid w:val="00AB6964"/>
    <w:rsid w:val="00AB6FF6"/>
    <w:rsid w:val="00AD3E04"/>
    <w:rsid w:val="00AD41EB"/>
    <w:rsid w:val="00AD4371"/>
    <w:rsid w:val="00AE179F"/>
    <w:rsid w:val="00AE3452"/>
    <w:rsid w:val="00AE4043"/>
    <w:rsid w:val="00AE4494"/>
    <w:rsid w:val="00AE6FB1"/>
    <w:rsid w:val="00AF2884"/>
    <w:rsid w:val="00AF5097"/>
    <w:rsid w:val="00AF611D"/>
    <w:rsid w:val="00AF7A18"/>
    <w:rsid w:val="00B035BD"/>
    <w:rsid w:val="00B05AE0"/>
    <w:rsid w:val="00B259D5"/>
    <w:rsid w:val="00B25F14"/>
    <w:rsid w:val="00B27D42"/>
    <w:rsid w:val="00B35553"/>
    <w:rsid w:val="00B41FA7"/>
    <w:rsid w:val="00B43BD7"/>
    <w:rsid w:val="00B43DD4"/>
    <w:rsid w:val="00B45591"/>
    <w:rsid w:val="00B46DD3"/>
    <w:rsid w:val="00B524CF"/>
    <w:rsid w:val="00B54EA0"/>
    <w:rsid w:val="00B6020D"/>
    <w:rsid w:val="00B71D75"/>
    <w:rsid w:val="00B820B1"/>
    <w:rsid w:val="00B82F9A"/>
    <w:rsid w:val="00B83BF9"/>
    <w:rsid w:val="00B83F17"/>
    <w:rsid w:val="00B84664"/>
    <w:rsid w:val="00B90453"/>
    <w:rsid w:val="00B90528"/>
    <w:rsid w:val="00B91A0A"/>
    <w:rsid w:val="00B94A9A"/>
    <w:rsid w:val="00B971F5"/>
    <w:rsid w:val="00BA2BA6"/>
    <w:rsid w:val="00BA6AE2"/>
    <w:rsid w:val="00BA7611"/>
    <w:rsid w:val="00BB0724"/>
    <w:rsid w:val="00BB1736"/>
    <w:rsid w:val="00BB3100"/>
    <w:rsid w:val="00BC23A3"/>
    <w:rsid w:val="00BC2721"/>
    <w:rsid w:val="00BC4E34"/>
    <w:rsid w:val="00BC6442"/>
    <w:rsid w:val="00BD40B2"/>
    <w:rsid w:val="00BD5C24"/>
    <w:rsid w:val="00BE226F"/>
    <w:rsid w:val="00BE2947"/>
    <w:rsid w:val="00BE4E01"/>
    <w:rsid w:val="00BF69D9"/>
    <w:rsid w:val="00C01EC6"/>
    <w:rsid w:val="00C02EE3"/>
    <w:rsid w:val="00C10CB8"/>
    <w:rsid w:val="00C11D8E"/>
    <w:rsid w:val="00C14286"/>
    <w:rsid w:val="00C14353"/>
    <w:rsid w:val="00C22657"/>
    <w:rsid w:val="00C22E8D"/>
    <w:rsid w:val="00C23BFF"/>
    <w:rsid w:val="00C27930"/>
    <w:rsid w:val="00C41037"/>
    <w:rsid w:val="00C434F7"/>
    <w:rsid w:val="00C47E36"/>
    <w:rsid w:val="00C53F47"/>
    <w:rsid w:val="00C557BE"/>
    <w:rsid w:val="00C55B8F"/>
    <w:rsid w:val="00C6092E"/>
    <w:rsid w:val="00C64912"/>
    <w:rsid w:val="00C7372F"/>
    <w:rsid w:val="00C81B24"/>
    <w:rsid w:val="00C85BB9"/>
    <w:rsid w:val="00C93BBC"/>
    <w:rsid w:val="00C96271"/>
    <w:rsid w:val="00CA01FA"/>
    <w:rsid w:val="00CA2632"/>
    <w:rsid w:val="00CA539A"/>
    <w:rsid w:val="00CA5BBB"/>
    <w:rsid w:val="00CC09C4"/>
    <w:rsid w:val="00CC20B9"/>
    <w:rsid w:val="00CC5B80"/>
    <w:rsid w:val="00CD15E7"/>
    <w:rsid w:val="00CD6AB5"/>
    <w:rsid w:val="00CD75F5"/>
    <w:rsid w:val="00CE28A7"/>
    <w:rsid w:val="00CE422A"/>
    <w:rsid w:val="00CE5740"/>
    <w:rsid w:val="00CF142B"/>
    <w:rsid w:val="00CF4CDF"/>
    <w:rsid w:val="00CF4D18"/>
    <w:rsid w:val="00CF7C65"/>
    <w:rsid w:val="00D01EEA"/>
    <w:rsid w:val="00D03D24"/>
    <w:rsid w:val="00D04966"/>
    <w:rsid w:val="00D11743"/>
    <w:rsid w:val="00D20E64"/>
    <w:rsid w:val="00D2254F"/>
    <w:rsid w:val="00D2668B"/>
    <w:rsid w:val="00D41E56"/>
    <w:rsid w:val="00D42BCE"/>
    <w:rsid w:val="00D43574"/>
    <w:rsid w:val="00D44829"/>
    <w:rsid w:val="00D4595F"/>
    <w:rsid w:val="00D469D1"/>
    <w:rsid w:val="00D47F26"/>
    <w:rsid w:val="00D5050A"/>
    <w:rsid w:val="00D54E55"/>
    <w:rsid w:val="00D63A56"/>
    <w:rsid w:val="00D643E0"/>
    <w:rsid w:val="00D67978"/>
    <w:rsid w:val="00D74505"/>
    <w:rsid w:val="00D75390"/>
    <w:rsid w:val="00D7614B"/>
    <w:rsid w:val="00D917B1"/>
    <w:rsid w:val="00D951C8"/>
    <w:rsid w:val="00DA0100"/>
    <w:rsid w:val="00DA10E1"/>
    <w:rsid w:val="00DA1EB0"/>
    <w:rsid w:val="00DA3F93"/>
    <w:rsid w:val="00DB07C5"/>
    <w:rsid w:val="00DB4717"/>
    <w:rsid w:val="00DB473B"/>
    <w:rsid w:val="00DB4A23"/>
    <w:rsid w:val="00DB7E1D"/>
    <w:rsid w:val="00DC1172"/>
    <w:rsid w:val="00DC1DF2"/>
    <w:rsid w:val="00DC4408"/>
    <w:rsid w:val="00DC45CF"/>
    <w:rsid w:val="00DC4E3C"/>
    <w:rsid w:val="00DC7FED"/>
    <w:rsid w:val="00DD5E19"/>
    <w:rsid w:val="00DD7901"/>
    <w:rsid w:val="00DE1796"/>
    <w:rsid w:val="00DE2420"/>
    <w:rsid w:val="00DE4D2F"/>
    <w:rsid w:val="00DE5AC9"/>
    <w:rsid w:val="00DE60F2"/>
    <w:rsid w:val="00DE73F4"/>
    <w:rsid w:val="00DF0AFF"/>
    <w:rsid w:val="00DF17C6"/>
    <w:rsid w:val="00DF3E6E"/>
    <w:rsid w:val="00DF662B"/>
    <w:rsid w:val="00DF7692"/>
    <w:rsid w:val="00E03FBE"/>
    <w:rsid w:val="00E06F80"/>
    <w:rsid w:val="00E123CF"/>
    <w:rsid w:val="00E14438"/>
    <w:rsid w:val="00E14552"/>
    <w:rsid w:val="00E2447C"/>
    <w:rsid w:val="00E26B8E"/>
    <w:rsid w:val="00E30F2D"/>
    <w:rsid w:val="00E31EE6"/>
    <w:rsid w:val="00E42424"/>
    <w:rsid w:val="00E4351C"/>
    <w:rsid w:val="00E44A2D"/>
    <w:rsid w:val="00E50CAB"/>
    <w:rsid w:val="00E5231D"/>
    <w:rsid w:val="00E53D7E"/>
    <w:rsid w:val="00E542ED"/>
    <w:rsid w:val="00E57560"/>
    <w:rsid w:val="00E61C19"/>
    <w:rsid w:val="00E634D4"/>
    <w:rsid w:val="00E65060"/>
    <w:rsid w:val="00E67061"/>
    <w:rsid w:val="00E720A4"/>
    <w:rsid w:val="00E72403"/>
    <w:rsid w:val="00E72F47"/>
    <w:rsid w:val="00E735EC"/>
    <w:rsid w:val="00E80203"/>
    <w:rsid w:val="00E81087"/>
    <w:rsid w:val="00E816B5"/>
    <w:rsid w:val="00E86F93"/>
    <w:rsid w:val="00E87A7B"/>
    <w:rsid w:val="00E909E0"/>
    <w:rsid w:val="00E910F1"/>
    <w:rsid w:val="00E92291"/>
    <w:rsid w:val="00E95014"/>
    <w:rsid w:val="00E97196"/>
    <w:rsid w:val="00E97BD8"/>
    <w:rsid w:val="00EA0A84"/>
    <w:rsid w:val="00EA1AEA"/>
    <w:rsid w:val="00EA4C4B"/>
    <w:rsid w:val="00EA7F0A"/>
    <w:rsid w:val="00EB55FA"/>
    <w:rsid w:val="00EC09BD"/>
    <w:rsid w:val="00EC14F9"/>
    <w:rsid w:val="00EC2EED"/>
    <w:rsid w:val="00EC67E5"/>
    <w:rsid w:val="00ED070D"/>
    <w:rsid w:val="00ED0E82"/>
    <w:rsid w:val="00ED69A6"/>
    <w:rsid w:val="00ED6E94"/>
    <w:rsid w:val="00ED7838"/>
    <w:rsid w:val="00ED7DF7"/>
    <w:rsid w:val="00EE1DD7"/>
    <w:rsid w:val="00EE48AA"/>
    <w:rsid w:val="00EE788B"/>
    <w:rsid w:val="00EF15BE"/>
    <w:rsid w:val="00EF4CA8"/>
    <w:rsid w:val="00F0041A"/>
    <w:rsid w:val="00F04C56"/>
    <w:rsid w:val="00F06208"/>
    <w:rsid w:val="00F06F15"/>
    <w:rsid w:val="00F10953"/>
    <w:rsid w:val="00F13CD2"/>
    <w:rsid w:val="00F14C04"/>
    <w:rsid w:val="00F168F2"/>
    <w:rsid w:val="00F178FB"/>
    <w:rsid w:val="00F23FE9"/>
    <w:rsid w:val="00F246EE"/>
    <w:rsid w:val="00F40F55"/>
    <w:rsid w:val="00F42CFC"/>
    <w:rsid w:val="00F467C4"/>
    <w:rsid w:val="00F60016"/>
    <w:rsid w:val="00F66FCE"/>
    <w:rsid w:val="00F7201E"/>
    <w:rsid w:val="00F7640E"/>
    <w:rsid w:val="00F81589"/>
    <w:rsid w:val="00F836E4"/>
    <w:rsid w:val="00F87809"/>
    <w:rsid w:val="00F9017B"/>
    <w:rsid w:val="00F9206A"/>
    <w:rsid w:val="00F931AF"/>
    <w:rsid w:val="00F95DED"/>
    <w:rsid w:val="00FA4152"/>
    <w:rsid w:val="00FB45FB"/>
    <w:rsid w:val="00FD3BF6"/>
    <w:rsid w:val="00FD3D4D"/>
    <w:rsid w:val="00FD429B"/>
    <w:rsid w:val="00FE2902"/>
    <w:rsid w:val="00FE63E5"/>
    <w:rsid w:val="00FF6FAA"/>
    <w:rsid w:val="00FF7669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EB6B6"/>
  <w15:docId w15:val="{958AF63C-B848-A947-B4F7-CC71F7AC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0D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0F60DA"/>
    <w:pPr>
      <w:ind w:left="68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7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F60D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F60DA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0F60DA"/>
    <w:rPr>
      <w:rFonts w:ascii="Times New Roman" w:eastAsia="Times New Roman" w:hAnsi="Times New Roman" w:cs="Times New Roman"/>
      <w:b/>
      <w:bCs/>
      <w:lang w:val="en-US"/>
    </w:rPr>
  </w:style>
  <w:style w:type="paragraph" w:styleId="PargrafodaLista">
    <w:name w:val="List Paragraph"/>
    <w:basedOn w:val="Normal"/>
    <w:uiPriority w:val="99"/>
    <w:qFormat/>
    <w:rsid w:val="000F60DA"/>
    <w:pPr>
      <w:ind w:left="861" w:hanging="180"/>
    </w:pPr>
  </w:style>
  <w:style w:type="table" w:customStyle="1" w:styleId="TableNormal">
    <w:name w:val="Table Normal"/>
    <w:uiPriority w:val="2"/>
    <w:semiHidden/>
    <w:unhideWhenUsed/>
    <w:qFormat/>
    <w:rsid w:val="00B41FA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FA7"/>
  </w:style>
  <w:style w:type="character" w:styleId="Forte">
    <w:name w:val="Strong"/>
    <w:basedOn w:val="Fontepargpadro"/>
    <w:uiPriority w:val="22"/>
    <w:qFormat/>
    <w:rsid w:val="00B41FA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11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11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1B1149"/>
    <w:rPr>
      <w:vertAlign w:val="superscript"/>
    </w:rPr>
  </w:style>
  <w:style w:type="character" w:styleId="nfase">
    <w:name w:val="Emphasis"/>
    <w:uiPriority w:val="20"/>
    <w:qFormat/>
    <w:rsid w:val="00647AE6"/>
    <w:rPr>
      <w:i/>
      <w:iCs/>
    </w:rPr>
  </w:style>
  <w:style w:type="character" w:customStyle="1" w:styleId="st">
    <w:name w:val="st"/>
    <w:rsid w:val="00647AE6"/>
  </w:style>
  <w:style w:type="character" w:customStyle="1" w:styleId="apple-converted-space">
    <w:name w:val="apple-converted-space"/>
    <w:basedOn w:val="Fontepargpadro"/>
    <w:rsid w:val="00A93281"/>
  </w:style>
  <w:style w:type="table" w:styleId="Tabelacomgrade">
    <w:name w:val="Table Grid"/>
    <w:basedOn w:val="Tabelanormal"/>
    <w:uiPriority w:val="59"/>
    <w:rsid w:val="00E87A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63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312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0A6312"/>
  </w:style>
  <w:style w:type="paragraph" w:styleId="Cabealho">
    <w:name w:val="header"/>
    <w:basedOn w:val="Normal"/>
    <w:link w:val="CabealhoChar"/>
    <w:uiPriority w:val="99"/>
    <w:unhideWhenUsed/>
    <w:rsid w:val="000A63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6312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Fontepargpadro"/>
    <w:uiPriority w:val="99"/>
    <w:unhideWhenUsed/>
    <w:rsid w:val="00580A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0A71"/>
    <w:rPr>
      <w:color w:val="808080"/>
      <w:shd w:val="clear" w:color="auto" w:fill="E6E6E6"/>
    </w:rPr>
  </w:style>
  <w:style w:type="character" w:customStyle="1" w:styleId="textoitemcomum">
    <w:name w:val="texto_item_comum"/>
    <w:basedOn w:val="Fontepargpadro"/>
    <w:rsid w:val="00F467C4"/>
  </w:style>
  <w:style w:type="character" w:styleId="HiperlinkVisitado">
    <w:name w:val="FollowedHyperlink"/>
    <w:basedOn w:val="Fontepargpadro"/>
    <w:uiPriority w:val="99"/>
    <w:semiHidden/>
    <w:unhideWhenUsed/>
    <w:rsid w:val="0028119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726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5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5F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ffa.pro.br/textos/abnt/referenci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seregras.com/normas-abnt/referenc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bnt.espm.br/index.php?title=Cita%C3%A7%C3%A3o_indir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ethisforme.com/pt/normas-abnt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ecnoblog.net/247956/referencia-site-abnt-artig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32A-F087-48B1-A0EF-64E91A9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20-10-27T00:27:00Z</dcterms:created>
  <dcterms:modified xsi:type="dcterms:W3CDTF">2020-10-27T00:29:00Z</dcterms:modified>
</cp:coreProperties>
</file>